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65" w:type="dxa"/>
        <w:tblInd w:w="108" w:type="dxa"/>
        <w:shd w:val="clear" w:color="auto" w:fill="009EE0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43"/>
        <w:gridCol w:w="6307"/>
        <w:gridCol w:w="3615"/>
      </w:tblGrid>
      <w:tr w:rsidR="00821362" w:rsidRPr="00821362" w14:paraId="607413F3" w14:textId="77777777" w:rsidTr="0096685D">
        <w:tc>
          <w:tcPr>
            <w:tcW w:w="743" w:type="dxa"/>
            <w:shd w:val="clear" w:color="auto" w:fill="009EE0"/>
          </w:tcPr>
          <w:p w14:paraId="155AA55F" w14:textId="39365A4A" w:rsidR="00821362" w:rsidRPr="00821362" w:rsidRDefault="00821362" w:rsidP="008213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7" w:type="dxa"/>
            <w:shd w:val="clear" w:color="auto" w:fill="009EE0"/>
          </w:tcPr>
          <w:p w14:paraId="41BC55B1" w14:textId="281F47E6" w:rsidR="00821362" w:rsidRPr="007646CA" w:rsidRDefault="00821362" w:rsidP="009F6DEA">
            <w:pPr>
              <w:ind w:left="-38" w:right="-153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8C0F5D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Part 1</w:t>
            </w:r>
            <w:r w:rsidR="009F6DEA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: Childminders </w:t>
            </w:r>
            <w:r w:rsidRPr="008C0F5D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Activity Led Funding </w:t>
            </w:r>
            <w:r w:rsidR="00EA33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for Inclusion</w:t>
            </w:r>
            <w:r w:rsidR="008C0F5D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(AL</w:t>
            </w:r>
            <w:r w:rsidR="00EA33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FI</w:t>
            </w:r>
            <w:r w:rsidR="008C0F5D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)</w:t>
            </w:r>
            <w:r w:rsidR="001C2C19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</w:t>
            </w:r>
          </w:p>
        </w:tc>
        <w:tc>
          <w:tcPr>
            <w:tcW w:w="3615" w:type="dxa"/>
            <w:shd w:val="clear" w:color="auto" w:fill="009EE0"/>
            <w:vAlign w:val="center"/>
          </w:tcPr>
          <w:p w14:paraId="71302E7B" w14:textId="77777777" w:rsidR="00821362" w:rsidRPr="00821362" w:rsidRDefault="00821362" w:rsidP="0096685D">
            <w:pPr>
              <w:rPr>
                <w:rFonts w:ascii="Arial" w:hAnsi="Arial" w:cs="Arial"/>
                <w:sz w:val="24"/>
                <w:szCs w:val="24"/>
              </w:rPr>
            </w:pPr>
            <w:r w:rsidRPr="0082136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7E6090D2" wp14:editId="7D4E6FC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559435</wp:posOffset>
                  </wp:positionV>
                  <wp:extent cx="2052320" cy="266700"/>
                  <wp:effectExtent l="0" t="0" r="5080" b="0"/>
                  <wp:wrapTight wrapText="bothSides">
                    <wp:wrapPolygon edited="0">
                      <wp:start x="0" y="0"/>
                      <wp:lineTo x="0" y="20057"/>
                      <wp:lineTo x="10827" y="20057"/>
                      <wp:lineTo x="21453" y="15429"/>
                      <wp:lineTo x="21453" y="10800"/>
                      <wp:lineTo x="21252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3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A777EAF" w14:textId="77777777" w:rsidR="00EB6227" w:rsidRPr="00EB6227" w:rsidRDefault="00EB6227" w:rsidP="00EB6227">
      <w:pPr>
        <w:keepNext/>
        <w:tabs>
          <w:tab w:val="num" w:pos="0"/>
        </w:tabs>
        <w:spacing w:before="100" w:after="0" w:line="228" w:lineRule="auto"/>
        <w:ind w:right="1701"/>
        <w:jc w:val="center"/>
        <w:rPr>
          <w:rFonts w:ascii="Gill Sans MT" w:eastAsia="Times New Roman" w:hAnsi="Gill Sans MT" w:cs="Times New Roman"/>
          <w:b/>
          <w:caps/>
          <w:kern w:val="32"/>
          <w:sz w:val="28"/>
          <w:szCs w:val="28"/>
          <w:lang w:eastAsia="en-GB"/>
        </w:rPr>
      </w:pPr>
      <w:r w:rsidRPr="00EB6227">
        <w:rPr>
          <w:rFonts w:ascii="Gill Sans MT" w:eastAsia="Times New Roman" w:hAnsi="Gill Sans MT" w:cs="Times New Roman"/>
          <w:b/>
          <w:caps/>
          <w:kern w:val="32"/>
          <w:sz w:val="28"/>
          <w:szCs w:val="28"/>
          <w:lang w:eastAsia="en-GB"/>
        </w:rPr>
        <w:t xml:space="preserve">                   application form</w:t>
      </w:r>
    </w:p>
    <w:p w14:paraId="0543E81A" w14:textId="77777777" w:rsidR="00EB6227" w:rsidRPr="007646CA" w:rsidRDefault="00EB6227" w:rsidP="002F1D49">
      <w:pPr>
        <w:tabs>
          <w:tab w:val="num" w:pos="-142"/>
        </w:tabs>
        <w:spacing w:before="120" w:after="0" w:line="240" w:lineRule="auto"/>
        <w:ind w:left="284"/>
        <w:rPr>
          <w:rFonts w:ascii="Gill Sans MT" w:eastAsia="Times New Roman" w:hAnsi="Gill Sans MT" w:cs="Times New Roman"/>
          <w:b/>
          <w:color w:val="FF0000"/>
          <w:sz w:val="24"/>
          <w:szCs w:val="24"/>
          <w:lang w:eastAsia="en-GB"/>
        </w:rPr>
      </w:pPr>
      <w:r w:rsidRPr="007646CA">
        <w:rPr>
          <w:rFonts w:ascii="Gill Sans MT" w:eastAsia="Times New Roman" w:hAnsi="Gill Sans MT" w:cs="Times New Roman"/>
          <w:b/>
          <w:color w:val="FF0000"/>
          <w:sz w:val="26"/>
          <w:szCs w:val="26"/>
          <w:lang w:eastAsia="en-GB"/>
        </w:rPr>
        <w:t xml:space="preserve">Section A – </w:t>
      </w:r>
      <w:r w:rsidRPr="007646CA">
        <w:rPr>
          <w:rFonts w:ascii="Gill Sans MT" w:eastAsia="Times New Roman" w:hAnsi="Gill Sans MT" w:cs="Times New Roman"/>
          <w:b/>
          <w:color w:val="FF0000"/>
          <w:sz w:val="24"/>
          <w:szCs w:val="24"/>
          <w:lang w:eastAsia="en-GB"/>
        </w:rPr>
        <w:t>Setting Details</w:t>
      </w:r>
    </w:p>
    <w:tbl>
      <w:tblPr>
        <w:tblStyle w:val="Corporatetablestyle"/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350"/>
        <w:gridCol w:w="6281"/>
      </w:tblGrid>
      <w:tr w:rsidR="00EB6227" w:rsidRPr="00EB6227" w14:paraId="2326B26A" w14:textId="77777777" w:rsidTr="01984CEE">
        <w:trPr>
          <w:trHeight w:val="454"/>
        </w:trPr>
        <w:tc>
          <w:tcPr>
            <w:tcW w:w="4350" w:type="dxa"/>
          </w:tcPr>
          <w:p w14:paraId="192BEFD6" w14:textId="43976346" w:rsidR="00EB6227" w:rsidRPr="00EB6227" w:rsidRDefault="009F6DEA" w:rsidP="002F1D49">
            <w:pPr>
              <w:tabs>
                <w:tab w:val="num" w:pos="-142"/>
              </w:tabs>
              <w:spacing w:before="120"/>
              <w:ind w:left="284"/>
            </w:pPr>
            <w:r>
              <w:t>Childminder’s n</w:t>
            </w:r>
            <w:r w:rsidR="00EB6227" w:rsidRPr="00EB6227">
              <w:t>ame</w:t>
            </w:r>
            <w:r>
              <w:t>:</w:t>
            </w:r>
          </w:p>
        </w:tc>
        <w:tc>
          <w:tcPr>
            <w:tcW w:w="6281" w:type="dxa"/>
          </w:tcPr>
          <w:p w14:paraId="459C95AC" w14:textId="77777777" w:rsidR="00EB6227" w:rsidRPr="00EB6227" w:rsidRDefault="00EB6227" w:rsidP="002F1D49">
            <w:pPr>
              <w:tabs>
                <w:tab w:val="num" w:pos="-142"/>
              </w:tabs>
              <w:spacing w:before="120"/>
              <w:ind w:left="284"/>
            </w:pPr>
          </w:p>
        </w:tc>
      </w:tr>
      <w:tr w:rsidR="00EB6227" w:rsidRPr="00EB6227" w14:paraId="780E81DE" w14:textId="77777777" w:rsidTr="01984CEE">
        <w:trPr>
          <w:trHeight w:val="454"/>
        </w:trPr>
        <w:tc>
          <w:tcPr>
            <w:tcW w:w="4350" w:type="dxa"/>
          </w:tcPr>
          <w:p w14:paraId="1E975890" w14:textId="21C83C83" w:rsidR="00EB6227" w:rsidRPr="00EB6227" w:rsidRDefault="00EB6227" w:rsidP="002F1D49">
            <w:pPr>
              <w:tabs>
                <w:tab w:val="num" w:pos="-142"/>
              </w:tabs>
              <w:spacing w:before="120"/>
              <w:ind w:left="284"/>
            </w:pPr>
            <w:r w:rsidRPr="00EB6227">
              <w:t xml:space="preserve">Address and </w:t>
            </w:r>
            <w:r w:rsidR="009F6DEA">
              <w:t>p</w:t>
            </w:r>
            <w:r w:rsidRPr="00EB6227">
              <w:t>ostcode</w:t>
            </w:r>
            <w:r w:rsidR="009F6DEA">
              <w:t>:</w:t>
            </w:r>
          </w:p>
        </w:tc>
        <w:tc>
          <w:tcPr>
            <w:tcW w:w="6281" w:type="dxa"/>
          </w:tcPr>
          <w:p w14:paraId="2F2D4DCD" w14:textId="77777777" w:rsidR="00EB6227" w:rsidRPr="00EB6227" w:rsidRDefault="00EB6227" w:rsidP="002F1D49">
            <w:pPr>
              <w:tabs>
                <w:tab w:val="num" w:pos="-142"/>
              </w:tabs>
              <w:spacing w:before="120"/>
              <w:ind w:left="284"/>
            </w:pPr>
          </w:p>
        </w:tc>
      </w:tr>
      <w:tr w:rsidR="00EB6227" w:rsidRPr="00EB6227" w14:paraId="7EACFA9C" w14:textId="77777777" w:rsidTr="01984CEE">
        <w:trPr>
          <w:trHeight w:val="454"/>
        </w:trPr>
        <w:tc>
          <w:tcPr>
            <w:tcW w:w="4350" w:type="dxa"/>
          </w:tcPr>
          <w:p w14:paraId="5F991E07" w14:textId="59D91EDF" w:rsidR="00EB6227" w:rsidRPr="00EB6227" w:rsidRDefault="009F6DEA" w:rsidP="002F1D49">
            <w:pPr>
              <w:tabs>
                <w:tab w:val="num" w:pos="-142"/>
              </w:tabs>
              <w:spacing w:before="120"/>
              <w:ind w:left="284"/>
            </w:pPr>
            <w:r>
              <w:t>E</w:t>
            </w:r>
            <w:r w:rsidR="00EB6227" w:rsidRPr="00EB6227">
              <w:t>mail</w:t>
            </w:r>
            <w:r w:rsidR="006C0DB4">
              <w:t>:</w:t>
            </w:r>
          </w:p>
        </w:tc>
        <w:tc>
          <w:tcPr>
            <w:tcW w:w="6281" w:type="dxa"/>
          </w:tcPr>
          <w:p w14:paraId="1021E077" w14:textId="77777777" w:rsidR="00EB6227" w:rsidRPr="00EB6227" w:rsidRDefault="00EB6227" w:rsidP="002F1D49">
            <w:pPr>
              <w:tabs>
                <w:tab w:val="num" w:pos="-142"/>
              </w:tabs>
              <w:spacing w:before="120"/>
              <w:ind w:left="284"/>
            </w:pPr>
          </w:p>
        </w:tc>
      </w:tr>
      <w:tr w:rsidR="00EB6227" w:rsidRPr="00EB6227" w14:paraId="42CBEF78" w14:textId="77777777" w:rsidTr="01984CEE">
        <w:trPr>
          <w:trHeight w:val="454"/>
        </w:trPr>
        <w:tc>
          <w:tcPr>
            <w:tcW w:w="4350" w:type="dxa"/>
          </w:tcPr>
          <w:p w14:paraId="4D173A84" w14:textId="798224C7" w:rsidR="00EB6227" w:rsidRPr="00EB6227" w:rsidRDefault="00EB6227" w:rsidP="002F1D49">
            <w:pPr>
              <w:tabs>
                <w:tab w:val="num" w:pos="-142"/>
              </w:tabs>
              <w:spacing w:before="120"/>
              <w:ind w:left="284"/>
            </w:pPr>
            <w:r w:rsidRPr="00EB6227">
              <w:t>Telephone number</w:t>
            </w:r>
            <w:r w:rsidR="006C0DB4">
              <w:t>:</w:t>
            </w:r>
          </w:p>
        </w:tc>
        <w:tc>
          <w:tcPr>
            <w:tcW w:w="6281" w:type="dxa"/>
          </w:tcPr>
          <w:p w14:paraId="0F2CBFEF" w14:textId="77777777" w:rsidR="00EB6227" w:rsidRPr="00EB6227" w:rsidRDefault="00EB6227" w:rsidP="002F1D49">
            <w:pPr>
              <w:tabs>
                <w:tab w:val="num" w:pos="-142"/>
              </w:tabs>
              <w:spacing w:before="120"/>
              <w:ind w:left="284"/>
            </w:pPr>
          </w:p>
        </w:tc>
      </w:tr>
      <w:tr w:rsidR="00EB6227" w:rsidRPr="00EB6227" w14:paraId="4C81FF9A" w14:textId="77777777" w:rsidTr="01984CEE">
        <w:trPr>
          <w:trHeight w:val="454"/>
        </w:trPr>
        <w:tc>
          <w:tcPr>
            <w:tcW w:w="4350" w:type="dxa"/>
          </w:tcPr>
          <w:p w14:paraId="4D77D2C8" w14:textId="77777777" w:rsidR="00EB6227" w:rsidRPr="00EB6227" w:rsidRDefault="00EB6227" w:rsidP="002F1D49">
            <w:pPr>
              <w:tabs>
                <w:tab w:val="num" w:pos="-142"/>
              </w:tabs>
              <w:spacing w:before="120"/>
              <w:ind w:left="284"/>
              <w:rPr>
                <w:rFonts w:cs="Arial"/>
              </w:rPr>
            </w:pPr>
            <w:r w:rsidRPr="00EB6227">
              <w:rPr>
                <w:rFonts w:cs="Arial"/>
              </w:rPr>
              <w:t>Current Ofsted rating:</w:t>
            </w:r>
          </w:p>
        </w:tc>
        <w:tc>
          <w:tcPr>
            <w:tcW w:w="6281" w:type="dxa"/>
          </w:tcPr>
          <w:p w14:paraId="08DE2018" w14:textId="77777777" w:rsidR="00EB6227" w:rsidRPr="00EB6227" w:rsidRDefault="00EB6227" w:rsidP="002F1D49">
            <w:pPr>
              <w:tabs>
                <w:tab w:val="num" w:pos="-142"/>
              </w:tabs>
              <w:spacing w:before="120"/>
              <w:ind w:left="284"/>
            </w:pPr>
          </w:p>
        </w:tc>
      </w:tr>
      <w:tr w:rsidR="00EB6227" w:rsidRPr="00EB6227" w14:paraId="30A90D18" w14:textId="77777777" w:rsidTr="01984CEE">
        <w:trPr>
          <w:trHeight w:val="454"/>
        </w:trPr>
        <w:tc>
          <w:tcPr>
            <w:tcW w:w="4350" w:type="dxa"/>
          </w:tcPr>
          <w:p w14:paraId="32378A57" w14:textId="77777777" w:rsidR="00EB6227" w:rsidRPr="00EB6227" w:rsidRDefault="00EB6227" w:rsidP="002F1D49">
            <w:pPr>
              <w:tabs>
                <w:tab w:val="num" w:pos="-142"/>
              </w:tabs>
              <w:spacing w:before="120"/>
              <w:ind w:left="284"/>
              <w:rPr>
                <w:rFonts w:cs="Arial"/>
              </w:rPr>
            </w:pPr>
            <w:r w:rsidRPr="00EB6227">
              <w:rPr>
                <w:rFonts w:cs="Arial"/>
              </w:rPr>
              <w:t>Date of submission:</w:t>
            </w:r>
          </w:p>
        </w:tc>
        <w:tc>
          <w:tcPr>
            <w:tcW w:w="6281" w:type="dxa"/>
          </w:tcPr>
          <w:p w14:paraId="17C30BD1" w14:textId="77777777" w:rsidR="00EB6227" w:rsidRPr="00EB6227" w:rsidRDefault="00EB6227" w:rsidP="002F1D49">
            <w:pPr>
              <w:tabs>
                <w:tab w:val="num" w:pos="-142"/>
              </w:tabs>
              <w:spacing w:before="120"/>
              <w:ind w:left="284"/>
            </w:pPr>
          </w:p>
        </w:tc>
      </w:tr>
      <w:tr w:rsidR="00EB6227" w:rsidRPr="00EB6227" w14:paraId="48642122" w14:textId="77777777" w:rsidTr="01984CEE">
        <w:trPr>
          <w:trHeight w:val="454"/>
        </w:trPr>
        <w:tc>
          <w:tcPr>
            <w:tcW w:w="4350" w:type="dxa"/>
          </w:tcPr>
          <w:p w14:paraId="60682616" w14:textId="27468471" w:rsidR="00EB6227" w:rsidRPr="00EB6227" w:rsidRDefault="00EB6227" w:rsidP="002F1D49">
            <w:pPr>
              <w:tabs>
                <w:tab w:val="num" w:pos="-142"/>
              </w:tabs>
              <w:spacing w:before="120"/>
              <w:ind w:left="284"/>
              <w:rPr>
                <w:rFonts w:cs="Arial"/>
              </w:rPr>
            </w:pPr>
            <w:r w:rsidRPr="00EB6227">
              <w:rPr>
                <w:rFonts w:cs="Arial"/>
              </w:rPr>
              <w:t xml:space="preserve">Date of </w:t>
            </w:r>
            <w:r w:rsidR="00D1493A">
              <w:rPr>
                <w:rFonts w:cs="Arial"/>
              </w:rPr>
              <w:t>ALFI Board</w:t>
            </w:r>
            <w:r w:rsidRPr="00EB6227">
              <w:rPr>
                <w:rFonts w:cs="Arial"/>
              </w:rPr>
              <w:t xml:space="preserve"> for application to be considered</w:t>
            </w:r>
          </w:p>
        </w:tc>
        <w:tc>
          <w:tcPr>
            <w:tcW w:w="6281" w:type="dxa"/>
          </w:tcPr>
          <w:p w14:paraId="168A0811" w14:textId="77777777" w:rsidR="00EB6227" w:rsidRPr="00EB6227" w:rsidRDefault="00EB6227" w:rsidP="002F1D49">
            <w:pPr>
              <w:tabs>
                <w:tab w:val="num" w:pos="-142"/>
              </w:tabs>
              <w:spacing w:before="120"/>
              <w:ind w:left="284"/>
            </w:pPr>
          </w:p>
        </w:tc>
      </w:tr>
    </w:tbl>
    <w:p w14:paraId="7DC05881" w14:textId="77777777" w:rsidR="00A40C9A" w:rsidRDefault="00A40C9A" w:rsidP="002F1D49">
      <w:pPr>
        <w:tabs>
          <w:tab w:val="num" w:pos="-142"/>
        </w:tabs>
        <w:spacing w:before="120" w:after="0" w:line="240" w:lineRule="auto"/>
        <w:ind w:left="284"/>
        <w:rPr>
          <w:rFonts w:ascii="Gill Sans MT" w:eastAsia="Times New Roman" w:hAnsi="Gill Sans MT" w:cs="Times New Roman"/>
          <w:b/>
          <w:bCs/>
          <w:color w:val="FF0000"/>
          <w:sz w:val="26"/>
          <w:szCs w:val="26"/>
          <w:lang w:eastAsia="en-GB"/>
        </w:rPr>
      </w:pPr>
    </w:p>
    <w:p w14:paraId="4457EE97" w14:textId="082EFA50" w:rsidR="00EB6227" w:rsidRPr="007646CA" w:rsidRDefault="00EB6227" w:rsidP="002F1D49">
      <w:pPr>
        <w:tabs>
          <w:tab w:val="num" w:pos="-142"/>
        </w:tabs>
        <w:spacing w:before="120" w:after="0" w:line="240" w:lineRule="auto"/>
        <w:ind w:left="284"/>
        <w:rPr>
          <w:rFonts w:ascii="Gill Sans MT" w:eastAsia="Times New Roman" w:hAnsi="Gill Sans MT" w:cs="Times New Roman"/>
          <w:b/>
          <w:bCs/>
          <w:color w:val="FF0000"/>
          <w:sz w:val="26"/>
          <w:szCs w:val="26"/>
          <w:lang w:eastAsia="en-GB"/>
        </w:rPr>
      </w:pPr>
      <w:r w:rsidRPr="007646CA">
        <w:rPr>
          <w:rFonts w:ascii="Gill Sans MT" w:eastAsia="Times New Roman" w:hAnsi="Gill Sans MT" w:cs="Times New Roman"/>
          <w:b/>
          <w:bCs/>
          <w:color w:val="FF0000"/>
          <w:sz w:val="26"/>
          <w:szCs w:val="26"/>
          <w:lang w:eastAsia="en-GB"/>
        </w:rPr>
        <w:t xml:space="preserve">Section B – New requests for </w:t>
      </w:r>
      <w:r w:rsidR="00F01494" w:rsidRPr="007646CA">
        <w:rPr>
          <w:rFonts w:ascii="Gill Sans MT" w:eastAsia="Times New Roman" w:hAnsi="Gill Sans MT" w:cs="Times New Roman"/>
          <w:b/>
          <w:bCs/>
          <w:color w:val="FF0000"/>
          <w:sz w:val="26"/>
          <w:szCs w:val="26"/>
          <w:lang w:eastAsia="en-GB"/>
        </w:rPr>
        <w:t>ALF</w:t>
      </w:r>
      <w:r w:rsidR="00EA33E3">
        <w:rPr>
          <w:rFonts w:ascii="Gill Sans MT" w:eastAsia="Times New Roman" w:hAnsi="Gill Sans MT" w:cs="Times New Roman"/>
          <w:b/>
          <w:bCs/>
          <w:color w:val="FF0000"/>
          <w:sz w:val="26"/>
          <w:szCs w:val="26"/>
          <w:lang w:eastAsia="en-GB"/>
        </w:rPr>
        <w:t>I</w:t>
      </w:r>
      <w:r w:rsidR="00F01494" w:rsidRPr="007646CA">
        <w:rPr>
          <w:rFonts w:ascii="Gill Sans MT" w:eastAsia="Times New Roman" w:hAnsi="Gill Sans MT" w:cs="Times New Roman"/>
          <w:b/>
          <w:bCs/>
          <w:color w:val="FF0000"/>
          <w:sz w:val="26"/>
          <w:szCs w:val="26"/>
          <w:lang w:eastAsia="en-GB"/>
        </w:rPr>
        <w:t xml:space="preserve"> and/</w:t>
      </w:r>
      <w:r w:rsidRPr="007646CA">
        <w:rPr>
          <w:rFonts w:ascii="Gill Sans MT" w:eastAsia="Times New Roman" w:hAnsi="Gill Sans MT" w:cs="Times New Roman"/>
          <w:b/>
          <w:bCs/>
          <w:color w:val="FF0000"/>
          <w:sz w:val="26"/>
          <w:szCs w:val="26"/>
          <w:lang w:eastAsia="en-GB"/>
        </w:rPr>
        <w:t xml:space="preserve">or renewals. </w:t>
      </w:r>
    </w:p>
    <w:p w14:paraId="65CEB401" w14:textId="0EBD3E75" w:rsidR="00F01494" w:rsidRDefault="00F01494" w:rsidP="00A40C9A">
      <w:pPr>
        <w:tabs>
          <w:tab w:val="num" w:pos="-142"/>
        </w:tabs>
        <w:spacing w:before="120" w:after="0" w:line="240" w:lineRule="auto"/>
        <w:ind w:left="284"/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</w:pPr>
      <w:r w:rsidRPr="00F01494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 xml:space="preserve">CP = Child Protection, CIN = Child </w:t>
      </w:r>
      <w:proofErr w:type="gramStart"/>
      <w:r w:rsidRPr="00F01494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>In</w:t>
      </w:r>
      <w:proofErr w:type="gramEnd"/>
      <w:r w:rsidRPr="00F01494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 xml:space="preserve"> Need, </w:t>
      </w:r>
      <w:r w:rsidR="000E12CC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>CIC</w:t>
      </w:r>
      <w:r w:rsidR="00A40C9A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 xml:space="preserve"> = Child in Care, EYPP = Early Years Pupil Premium, </w:t>
      </w:r>
      <w:r w:rsidRPr="00F01494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 xml:space="preserve">DAF = Disability Access Fund, </w:t>
      </w:r>
      <w:proofErr w:type="spellStart"/>
      <w:r w:rsidRPr="00F01494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>EHCp</w:t>
      </w:r>
      <w:proofErr w:type="spellEnd"/>
      <w:r w:rsidRPr="00F01494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 xml:space="preserve"> = Education, Health and Care plan</w:t>
      </w:r>
    </w:p>
    <w:p w14:paraId="44C4634A" w14:textId="77777777" w:rsidR="00A8412A" w:rsidRPr="00F01494" w:rsidRDefault="00A8412A" w:rsidP="00A40C9A">
      <w:pPr>
        <w:tabs>
          <w:tab w:val="num" w:pos="-142"/>
        </w:tabs>
        <w:spacing w:before="120" w:after="0" w:line="240" w:lineRule="auto"/>
        <w:ind w:left="284"/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</w:pPr>
    </w:p>
    <w:tbl>
      <w:tblPr>
        <w:tblStyle w:val="Corporatetablestyle"/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639"/>
        <w:gridCol w:w="817"/>
        <w:gridCol w:w="818"/>
        <w:gridCol w:w="817"/>
        <w:gridCol w:w="818"/>
        <w:gridCol w:w="841"/>
        <w:gridCol w:w="794"/>
        <w:gridCol w:w="818"/>
        <w:gridCol w:w="818"/>
        <w:gridCol w:w="817"/>
        <w:gridCol w:w="818"/>
        <w:gridCol w:w="818"/>
      </w:tblGrid>
      <w:tr w:rsidR="00591402" w:rsidRPr="00EB6227" w14:paraId="7A4CCDCE" w14:textId="77777777" w:rsidTr="002B622A">
        <w:trPr>
          <w:trHeight w:val="454"/>
        </w:trPr>
        <w:tc>
          <w:tcPr>
            <w:tcW w:w="5750" w:type="dxa"/>
            <w:gridSpan w:val="6"/>
          </w:tcPr>
          <w:p w14:paraId="379A5B69" w14:textId="4F0591A7" w:rsidR="00591402" w:rsidRPr="00EB6227" w:rsidRDefault="00591402" w:rsidP="006451E4">
            <w:pPr>
              <w:tabs>
                <w:tab w:val="num" w:pos="0"/>
              </w:tabs>
              <w:spacing w:before="120"/>
            </w:pPr>
            <w:r w:rsidRPr="00A8412A">
              <w:rPr>
                <w:b/>
                <w:bCs/>
                <w:sz w:val="26"/>
                <w:szCs w:val="26"/>
              </w:rPr>
              <w:t>New requests</w:t>
            </w:r>
          </w:p>
        </w:tc>
        <w:tc>
          <w:tcPr>
            <w:tcW w:w="4883" w:type="dxa"/>
            <w:gridSpan w:val="6"/>
          </w:tcPr>
          <w:p w14:paraId="342493F4" w14:textId="1565C4C8" w:rsidR="00591402" w:rsidRPr="00EB6227" w:rsidRDefault="00591402" w:rsidP="006451E4">
            <w:pPr>
              <w:tabs>
                <w:tab w:val="num" w:pos="0"/>
              </w:tabs>
              <w:spacing w:before="120"/>
              <w:rPr>
                <w:b/>
              </w:rPr>
            </w:pPr>
            <w:r w:rsidRPr="00EB6227">
              <w:rPr>
                <w:b/>
              </w:rPr>
              <w:t>Days / Sessions attending setting</w:t>
            </w:r>
          </w:p>
        </w:tc>
      </w:tr>
      <w:tr w:rsidR="006C02EE" w:rsidRPr="00EB6227" w14:paraId="716741CD" w14:textId="77777777" w:rsidTr="002B622A">
        <w:trPr>
          <w:trHeight w:val="454"/>
        </w:trPr>
        <w:tc>
          <w:tcPr>
            <w:tcW w:w="1639" w:type="dxa"/>
          </w:tcPr>
          <w:p w14:paraId="6F8053B1" w14:textId="77777777" w:rsidR="006C02EE" w:rsidRPr="00EB6227" w:rsidRDefault="006C02EE" w:rsidP="006451E4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Child’s name</w:t>
            </w:r>
          </w:p>
        </w:tc>
        <w:tc>
          <w:tcPr>
            <w:tcW w:w="817" w:type="dxa"/>
          </w:tcPr>
          <w:p w14:paraId="291790E2" w14:textId="77777777" w:rsidR="006C02EE" w:rsidRPr="00EB6227" w:rsidRDefault="006C02EE" w:rsidP="006451E4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 xml:space="preserve">Date of birth </w:t>
            </w:r>
          </w:p>
        </w:tc>
        <w:tc>
          <w:tcPr>
            <w:tcW w:w="818" w:type="dxa"/>
          </w:tcPr>
          <w:p w14:paraId="081DF104" w14:textId="30F767D1" w:rsidR="006C02EE" w:rsidRPr="00EB6227" w:rsidRDefault="00F64890" w:rsidP="006451E4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P /</w:t>
            </w:r>
            <w:r w:rsidR="00F43F9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CIN</w:t>
            </w:r>
            <w:r w:rsidR="00591402">
              <w:rPr>
                <w:rFonts w:ascii="Arial Narrow" w:hAnsi="Arial Narrow"/>
              </w:rPr>
              <w:t>/ CIC</w:t>
            </w:r>
          </w:p>
        </w:tc>
        <w:tc>
          <w:tcPr>
            <w:tcW w:w="817" w:type="dxa"/>
          </w:tcPr>
          <w:p w14:paraId="7FB3E1CB" w14:textId="54531B54" w:rsidR="006C02EE" w:rsidRPr="00EB6227" w:rsidRDefault="00591402" w:rsidP="006451E4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YPP</w:t>
            </w:r>
          </w:p>
        </w:tc>
        <w:tc>
          <w:tcPr>
            <w:tcW w:w="818" w:type="dxa"/>
          </w:tcPr>
          <w:p w14:paraId="32EA238E" w14:textId="77777777" w:rsidR="006C02EE" w:rsidRPr="00EB6227" w:rsidRDefault="00F64890" w:rsidP="006451E4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F</w:t>
            </w:r>
          </w:p>
        </w:tc>
        <w:tc>
          <w:tcPr>
            <w:tcW w:w="841" w:type="dxa"/>
          </w:tcPr>
          <w:p w14:paraId="5B62CD56" w14:textId="77777777" w:rsidR="006C02EE" w:rsidRPr="00EB6227" w:rsidRDefault="006C02EE" w:rsidP="006451E4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proofErr w:type="spellStart"/>
            <w:r w:rsidRPr="00EB6227">
              <w:rPr>
                <w:rFonts w:ascii="Arial Narrow" w:hAnsi="Arial Narrow"/>
              </w:rPr>
              <w:t>EHC</w:t>
            </w:r>
            <w:r w:rsidR="00F01494">
              <w:rPr>
                <w:rFonts w:ascii="Arial Narrow" w:hAnsi="Arial Narrow"/>
              </w:rPr>
              <w:t>p</w:t>
            </w:r>
            <w:proofErr w:type="spellEnd"/>
          </w:p>
        </w:tc>
        <w:tc>
          <w:tcPr>
            <w:tcW w:w="794" w:type="dxa"/>
          </w:tcPr>
          <w:p w14:paraId="786C3268" w14:textId="77777777" w:rsidR="006C02EE" w:rsidRDefault="006C02EE" w:rsidP="006451E4">
            <w:pPr>
              <w:tabs>
                <w:tab w:val="num" w:pos="0"/>
              </w:tabs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n</w:t>
            </w:r>
          </w:p>
          <w:p w14:paraId="69D6BBA3" w14:textId="77777777" w:rsidR="006C02EE" w:rsidRPr="00EB6227" w:rsidRDefault="006C02EE" w:rsidP="006451E4">
            <w:pPr>
              <w:tabs>
                <w:tab w:val="num" w:pos="0"/>
              </w:tabs>
              <w:spacing w:after="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am/pm</w:t>
            </w:r>
          </w:p>
        </w:tc>
        <w:tc>
          <w:tcPr>
            <w:tcW w:w="818" w:type="dxa"/>
          </w:tcPr>
          <w:p w14:paraId="6DE93FCB" w14:textId="77777777" w:rsidR="006C02EE" w:rsidRPr="00EB6227" w:rsidRDefault="006C02EE" w:rsidP="006451E4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Tue am/pm</w:t>
            </w:r>
          </w:p>
        </w:tc>
        <w:tc>
          <w:tcPr>
            <w:tcW w:w="818" w:type="dxa"/>
          </w:tcPr>
          <w:p w14:paraId="284137F2" w14:textId="77777777" w:rsidR="006C02EE" w:rsidRPr="00EB6227" w:rsidRDefault="006C02EE" w:rsidP="006451E4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Wed am/pm</w:t>
            </w:r>
          </w:p>
        </w:tc>
        <w:tc>
          <w:tcPr>
            <w:tcW w:w="817" w:type="dxa"/>
          </w:tcPr>
          <w:p w14:paraId="690C19A6" w14:textId="77777777" w:rsidR="006C02EE" w:rsidRPr="00EB6227" w:rsidRDefault="006C02EE" w:rsidP="006451E4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Thu am/pm</w:t>
            </w:r>
          </w:p>
        </w:tc>
        <w:tc>
          <w:tcPr>
            <w:tcW w:w="818" w:type="dxa"/>
          </w:tcPr>
          <w:p w14:paraId="1040F43D" w14:textId="77777777" w:rsidR="006C02EE" w:rsidRPr="00EB6227" w:rsidRDefault="006C02EE" w:rsidP="006451E4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Fri am/pm</w:t>
            </w:r>
          </w:p>
        </w:tc>
        <w:tc>
          <w:tcPr>
            <w:tcW w:w="818" w:type="dxa"/>
          </w:tcPr>
          <w:p w14:paraId="26E67019" w14:textId="77777777" w:rsidR="006C02EE" w:rsidRPr="00EB6227" w:rsidRDefault="006C02EE" w:rsidP="006451E4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Age group room</w:t>
            </w:r>
          </w:p>
        </w:tc>
      </w:tr>
      <w:tr w:rsidR="006C02EE" w:rsidRPr="00EB6227" w14:paraId="59450118" w14:textId="77777777" w:rsidTr="002B622A">
        <w:trPr>
          <w:trHeight w:val="454"/>
        </w:trPr>
        <w:tc>
          <w:tcPr>
            <w:tcW w:w="1639" w:type="dxa"/>
          </w:tcPr>
          <w:p w14:paraId="215443B2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7" w:type="dxa"/>
          </w:tcPr>
          <w:p w14:paraId="38B5BEA2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2F5F24D2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7" w:type="dxa"/>
          </w:tcPr>
          <w:p w14:paraId="70144934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55494394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41" w:type="dxa"/>
          </w:tcPr>
          <w:p w14:paraId="76B26FFC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794" w:type="dxa"/>
          </w:tcPr>
          <w:p w14:paraId="367F13FA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442E3A5B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3C819B69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7" w:type="dxa"/>
          </w:tcPr>
          <w:p w14:paraId="5333E9A1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0996A134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72B307F4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</w:tr>
      <w:tr w:rsidR="006C02EE" w:rsidRPr="00EB6227" w14:paraId="125857F9" w14:textId="77777777" w:rsidTr="002B622A">
        <w:trPr>
          <w:trHeight w:val="454"/>
        </w:trPr>
        <w:tc>
          <w:tcPr>
            <w:tcW w:w="1639" w:type="dxa"/>
          </w:tcPr>
          <w:p w14:paraId="4747CD76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7" w:type="dxa"/>
          </w:tcPr>
          <w:p w14:paraId="28A1F63E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68708236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7" w:type="dxa"/>
          </w:tcPr>
          <w:p w14:paraId="3F403BB7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1E3FBD1D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41" w:type="dxa"/>
          </w:tcPr>
          <w:p w14:paraId="0E46CF04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794" w:type="dxa"/>
          </w:tcPr>
          <w:p w14:paraId="4D8078E3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54AA6B4A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28E2D305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7" w:type="dxa"/>
          </w:tcPr>
          <w:p w14:paraId="20C63831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6F666D50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477C9B23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</w:tr>
      <w:tr w:rsidR="006C02EE" w:rsidRPr="00EB6227" w14:paraId="40F3452A" w14:textId="77777777" w:rsidTr="002B622A">
        <w:trPr>
          <w:trHeight w:val="454"/>
        </w:trPr>
        <w:tc>
          <w:tcPr>
            <w:tcW w:w="1639" w:type="dxa"/>
          </w:tcPr>
          <w:p w14:paraId="62339F28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7" w:type="dxa"/>
          </w:tcPr>
          <w:p w14:paraId="716DA81B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16D70733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7" w:type="dxa"/>
          </w:tcPr>
          <w:p w14:paraId="523BFEE0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62ADBEED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41" w:type="dxa"/>
          </w:tcPr>
          <w:p w14:paraId="3E8264FC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794" w:type="dxa"/>
          </w:tcPr>
          <w:p w14:paraId="2B68FE0D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75E6FEC7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39C91221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7" w:type="dxa"/>
          </w:tcPr>
          <w:p w14:paraId="71C93CF3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5034229F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7B2120C6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</w:tr>
      <w:tr w:rsidR="006C02EE" w:rsidRPr="00EB6227" w14:paraId="384A1DC1" w14:textId="77777777" w:rsidTr="002B622A">
        <w:trPr>
          <w:trHeight w:val="454"/>
        </w:trPr>
        <w:tc>
          <w:tcPr>
            <w:tcW w:w="1639" w:type="dxa"/>
          </w:tcPr>
          <w:p w14:paraId="4FB13233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7" w:type="dxa"/>
          </w:tcPr>
          <w:p w14:paraId="5BDFB57A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3041F931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7" w:type="dxa"/>
          </w:tcPr>
          <w:p w14:paraId="6E01878B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4BB9C8EB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41" w:type="dxa"/>
          </w:tcPr>
          <w:p w14:paraId="315DCF17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794" w:type="dxa"/>
          </w:tcPr>
          <w:p w14:paraId="76DE7886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4FC29E58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784184EF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7" w:type="dxa"/>
          </w:tcPr>
          <w:p w14:paraId="0495C568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00C2CE93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4C7B7BD3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</w:tr>
      <w:tr w:rsidR="006C02EE" w:rsidRPr="00EB6227" w14:paraId="61F975AC" w14:textId="77777777" w:rsidTr="002B622A">
        <w:trPr>
          <w:trHeight w:val="454"/>
        </w:trPr>
        <w:tc>
          <w:tcPr>
            <w:tcW w:w="1639" w:type="dxa"/>
          </w:tcPr>
          <w:p w14:paraId="0E643ABA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7" w:type="dxa"/>
          </w:tcPr>
          <w:p w14:paraId="362D9B3B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0EA8FFFA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7" w:type="dxa"/>
          </w:tcPr>
          <w:p w14:paraId="0470CF9F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76D9CA45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41" w:type="dxa"/>
          </w:tcPr>
          <w:p w14:paraId="1C31AC29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794" w:type="dxa"/>
          </w:tcPr>
          <w:p w14:paraId="38A6545F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5FFF922F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6A97EE76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7" w:type="dxa"/>
          </w:tcPr>
          <w:p w14:paraId="61A41974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6F716941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6CDFD4F4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</w:tr>
      <w:tr w:rsidR="006C02EE" w:rsidRPr="00EB6227" w14:paraId="42487808" w14:textId="77777777" w:rsidTr="002B622A">
        <w:trPr>
          <w:trHeight w:val="454"/>
        </w:trPr>
        <w:tc>
          <w:tcPr>
            <w:tcW w:w="1639" w:type="dxa"/>
          </w:tcPr>
          <w:p w14:paraId="3A242A04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7" w:type="dxa"/>
          </w:tcPr>
          <w:p w14:paraId="186CAFD3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1CA1F95C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7" w:type="dxa"/>
          </w:tcPr>
          <w:p w14:paraId="0CE811BF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3DFD7F43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41" w:type="dxa"/>
          </w:tcPr>
          <w:p w14:paraId="410813FE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794" w:type="dxa"/>
          </w:tcPr>
          <w:p w14:paraId="6DF3CB44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3CC9E14C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27D4E22C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7" w:type="dxa"/>
          </w:tcPr>
          <w:p w14:paraId="2CF5895A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62A31397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25337627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</w:tr>
    </w:tbl>
    <w:p w14:paraId="5083E6A1" w14:textId="77777777" w:rsidR="00565ED8" w:rsidRDefault="00565ED8" w:rsidP="00445E0A">
      <w:pPr>
        <w:tabs>
          <w:tab w:val="num" w:pos="-142"/>
        </w:tabs>
        <w:spacing w:before="120" w:line="240" w:lineRule="auto"/>
        <w:rPr>
          <w:rFonts w:ascii="Gill Sans MT" w:eastAsia="Times New Roman" w:hAnsi="Gill Sans MT" w:cs="Arial"/>
          <w:b/>
          <w:bCs/>
          <w:color w:val="FF0000"/>
          <w:sz w:val="24"/>
          <w:szCs w:val="24"/>
          <w:lang w:eastAsia="en-GB"/>
        </w:rPr>
      </w:pPr>
    </w:p>
    <w:p w14:paraId="2940B653" w14:textId="77777777" w:rsidR="00565ED8" w:rsidRDefault="00565ED8" w:rsidP="00445E0A">
      <w:pPr>
        <w:tabs>
          <w:tab w:val="num" w:pos="-142"/>
        </w:tabs>
        <w:spacing w:before="120" w:line="240" w:lineRule="auto"/>
        <w:rPr>
          <w:rFonts w:ascii="Gill Sans MT" w:eastAsia="Times New Roman" w:hAnsi="Gill Sans MT" w:cs="Arial"/>
          <w:b/>
          <w:bCs/>
          <w:color w:val="FF0000"/>
          <w:sz w:val="24"/>
          <w:szCs w:val="24"/>
          <w:lang w:eastAsia="en-GB"/>
        </w:rPr>
      </w:pPr>
    </w:p>
    <w:p w14:paraId="00BAE632" w14:textId="77777777" w:rsidR="00C556D3" w:rsidRDefault="00C556D3" w:rsidP="00445E0A">
      <w:pPr>
        <w:tabs>
          <w:tab w:val="num" w:pos="-142"/>
        </w:tabs>
        <w:spacing w:before="120" w:line="240" w:lineRule="auto"/>
        <w:rPr>
          <w:rFonts w:ascii="Gill Sans MT" w:eastAsia="Times New Roman" w:hAnsi="Gill Sans MT" w:cs="Arial"/>
          <w:b/>
          <w:bCs/>
          <w:color w:val="FF0000"/>
          <w:sz w:val="24"/>
          <w:szCs w:val="24"/>
          <w:lang w:eastAsia="en-GB"/>
        </w:rPr>
      </w:pPr>
    </w:p>
    <w:p w14:paraId="01872F56" w14:textId="77777777" w:rsidR="009C6D94" w:rsidRDefault="009C6D94" w:rsidP="00445E0A">
      <w:pPr>
        <w:tabs>
          <w:tab w:val="num" w:pos="-142"/>
        </w:tabs>
        <w:spacing w:before="120" w:line="240" w:lineRule="auto"/>
        <w:rPr>
          <w:rFonts w:ascii="Gill Sans MT" w:eastAsia="Times New Roman" w:hAnsi="Gill Sans MT" w:cs="Arial"/>
          <w:b/>
          <w:bCs/>
          <w:color w:val="FF0000"/>
          <w:sz w:val="24"/>
          <w:szCs w:val="24"/>
          <w:lang w:eastAsia="en-GB"/>
        </w:rPr>
      </w:pPr>
    </w:p>
    <w:p w14:paraId="4F24C552" w14:textId="77777777" w:rsidR="009C6D94" w:rsidRDefault="009C6D94" w:rsidP="00445E0A">
      <w:pPr>
        <w:tabs>
          <w:tab w:val="num" w:pos="-142"/>
        </w:tabs>
        <w:spacing w:before="120" w:line="240" w:lineRule="auto"/>
        <w:rPr>
          <w:rFonts w:ascii="Gill Sans MT" w:eastAsia="Times New Roman" w:hAnsi="Gill Sans MT" w:cs="Arial"/>
          <w:b/>
          <w:bCs/>
          <w:color w:val="FF0000"/>
          <w:sz w:val="24"/>
          <w:szCs w:val="24"/>
          <w:lang w:eastAsia="en-GB"/>
        </w:rPr>
      </w:pPr>
    </w:p>
    <w:p w14:paraId="103B382A" w14:textId="77777777" w:rsidR="009548F3" w:rsidRDefault="009548F3" w:rsidP="00445E0A">
      <w:pPr>
        <w:tabs>
          <w:tab w:val="num" w:pos="-142"/>
        </w:tabs>
        <w:spacing w:before="120" w:line="240" w:lineRule="auto"/>
        <w:rPr>
          <w:rFonts w:ascii="Gill Sans MT" w:eastAsia="Times New Roman" w:hAnsi="Gill Sans MT" w:cs="Arial"/>
          <w:b/>
          <w:bCs/>
          <w:color w:val="FF0000"/>
          <w:sz w:val="24"/>
          <w:szCs w:val="24"/>
          <w:lang w:eastAsia="en-GB"/>
        </w:rPr>
      </w:pPr>
    </w:p>
    <w:p w14:paraId="37CED52F" w14:textId="25B1EAE3" w:rsidR="002B622A" w:rsidRDefault="002B622A" w:rsidP="00445E0A">
      <w:pPr>
        <w:tabs>
          <w:tab w:val="num" w:pos="-142"/>
        </w:tabs>
        <w:spacing w:before="120" w:line="240" w:lineRule="auto"/>
        <w:rPr>
          <w:rFonts w:ascii="Gill Sans MT" w:eastAsia="Times New Roman" w:hAnsi="Gill Sans MT" w:cs="Arial"/>
          <w:sz w:val="24"/>
          <w:szCs w:val="24"/>
          <w:lang w:eastAsia="en-GB"/>
        </w:rPr>
      </w:pPr>
      <w:r w:rsidRPr="00565ED8">
        <w:rPr>
          <w:rFonts w:ascii="Gill Sans MT" w:eastAsia="Times New Roman" w:hAnsi="Gill Sans MT" w:cs="Arial"/>
          <w:b/>
          <w:bCs/>
          <w:color w:val="FF0000"/>
          <w:sz w:val="24"/>
          <w:szCs w:val="24"/>
          <w:lang w:eastAsia="en-GB"/>
        </w:rPr>
        <w:lastRenderedPageBreak/>
        <w:t xml:space="preserve">Section </w:t>
      </w:r>
      <w:proofErr w:type="gramStart"/>
      <w:r w:rsidRPr="00565ED8">
        <w:rPr>
          <w:rFonts w:ascii="Gill Sans MT" w:eastAsia="Times New Roman" w:hAnsi="Gill Sans MT" w:cs="Arial"/>
          <w:b/>
          <w:bCs/>
          <w:color w:val="FF0000"/>
          <w:sz w:val="24"/>
          <w:szCs w:val="24"/>
          <w:lang w:eastAsia="en-GB"/>
        </w:rPr>
        <w:t xml:space="preserve">C </w:t>
      </w:r>
      <w:r w:rsidR="00565ED8">
        <w:rPr>
          <w:rFonts w:ascii="Gill Sans MT" w:eastAsia="Times New Roman" w:hAnsi="Gill Sans MT" w:cs="Arial"/>
          <w:b/>
          <w:bCs/>
          <w:color w:val="FF0000"/>
          <w:sz w:val="24"/>
          <w:szCs w:val="24"/>
          <w:lang w:eastAsia="en-GB"/>
        </w:rPr>
        <w:t xml:space="preserve"> -</w:t>
      </w:r>
      <w:proofErr w:type="gramEnd"/>
      <w:r w:rsidR="00565ED8">
        <w:rPr>
          <w:rFonts w:ascii="Gill Sans MT" w:eastAsia="Times New Roman" w:hAnsi="Gill Sans MT" w:cs="Arial"/>
          <w:b/>
          <w:bCs/>
          <w:color w:val="FF0000"/>
          <w:sz w:val="24"/>
          <w:szCs w:val="24"/>
          <w:lang w:eastAsia="en-GB"/>
        </w:rPr>
        <w:t xml:space="preserve"> </w:t>
      </w:r>
      <w:r w:rsidR="00565ED8" w:rsidRPr="00565ED8">
        <w:rPr>
          <w:rFonts w:ascii="Gill Sans MT" w:eastAsia="Times New Roman" w:hAnsi="Gill Sans MT" w:cs="Arial"/>
          <w:b/>
          <w:bCs/>
          <w:color w:val="FF0000"/>
          <w:sz w:val="26"/>
          <w:szCs w:val="26"/>
          <w:lang w:eastAsia="en-GB"/>
        </w:rPr>
        <w:t>Children</w:t>
      </w:r>
      <w:r w:rsidR="00565ED8" w:rsidRPr="00565ED8">
        <w:rPr>
          <w:rFonts w:ascii="Gill Sans MT" w:eastAsia="Times New Roman" w:hAnsi="Gill Sans MT" w:cs="Arial"/>
          <w:b/>
          <w:color w:val="FF0000"/>
          <w:sz w:val="26"/>
          <w:szCs w:val="26"/>
          <w:lang w:eastAsia="en-GB"/>
        </w:rPr>
        <w:t xml:space="preserve"> currently receiving SEN inclusion funding (ALF</w:t>
      </w:r>
      <w:r w:rsidR="00EA33E3">
        <w:rPr>
          <w:rFonts w:ascii="Gill Sans MT" w:eastAsia="Times New Roman" w:hAnsi="Gill Sans MT" w:cs="Arial"/>
          <w:b/>
          <w:color w:val="FF0000"/>
          <w:sz w:val="26"/>
          <w:szCs w:val="26"/>
          <w:lang w:eastAsia="en-GB"/>
        </w:rPr>
        <w:t>I</w:t>
      </w:r>
      <w:r w:rsidR="00565ED8" w:rsidRPr="00565ED8">
        <w:rPr>
          <w:rFonts w:ascii="Gill Sans MT" w:eastAsia="Times New Roman" w:hAnsi="Gill Sans MT" w:cs="Arial"/>
          <w:b/>
          <w:color w:val="FF0000"/>
          <w:sz w:val="26"/>
          <w:szCs w:val="26"/>
          <w:lang w:eastAsia="en-GB"/>
        </w:rPr>
        <w:t>)</w:t>
      </w:r>
    </w:p>
    <w:tbl>
      <w:tblPr>
        <w:tblStyle w:val="Corporatetablestyle"/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639"/>
        <w:gridCol w:w="913"/>
        <w:gridCol w:w="788"/>
        <w:gridCol w:w="771"/>
        <w:gridCol w:w="851"/>
        <w:gridCol w:w="788"/>
        <w:gridCol w:w="850"/>
        <w:gridCol w:w="771"/>
        <w:gridCol w:w="647"/>
        <w:gridCol w:w="1004"/>
        <w:gridCol w:w="759"/>
        <w:gridCol w:w="788"/>
      </w:tblGrid>
      <w:tr w:rsidR="00997028" w:rsidRPr="00EB6227" w14:paraId="099869A2" w14:textId="77777777" w:rsidTr="00274C78">
        <w:trPr>
          <w:trHeight w:val="454"/>
        </w:trPr>
        <w:tc>
          <w:tcPr>
            <w:tcW w:w="5750" w:type="dxa"/>
            <w:gridSpan w:val="6"/>
          </w:tcPr>
          <w:p w14:paraId="7A1AE83C" w14:textId="5D8A4F56" w:rsidR="00997028" w:rsidRPr="00EB6227" w:rsidRDefault="00565ED8" w:rsidP="00EB6227">
            <w:pPr>
              <w:tabs>
                <w:tab w:val="num" w:pos="0"/>
              </w:tabs>
              <w:spacing w:before="120"/>
            </w:pPr>
            <w:r>
              <w:rPr>
                <w:rFonts w:cs="Arial"/>
                <w:b/>
                <w:sz w:val="26"/>
                <w:szCs w:val="26"/>
              </w:rPr>
              <w:t>C</w:t>
            </w:r>
            <w:r w:rsidR="00D21B3B" w:rsidRPr="00D21B3B">
              <w:rPr>
                <w:rFonts w:cs="Arial"/>
                <w:b/>
                <w:sz w:val="26"/>
                <w:szCs w:val="26"/>
              </w:rPr>
              <w:t>hildren currently receiving SEN inclusion funding (ALF</w:t>
            </w:r>
            <w:r w:rsidR="00EA33E3">
              <w:rPr>
                <w:rFonts w:cs="Arial"/>
                <w:b/>
                <w:sz w:val="26"/>
                <w:szCs w:val="26"/>
              </w:rPr>
              <w:t>I</w:t>
            </w:r>
            <w:r w:rsidR="00D21B3B" w:rsidRPr="00D21B3B">
              <w:rPr>
                <w:rFonts w:cs="Arial"/>
                <w:b/>
                <w:sz w:val="26"/>
                <w:szCs w:val="26"/>
              </w:rPr>
              <w:t>)</w:t>
            </w:r>
          </w:p>
        </w:tc>
        <w:tc>
          <w:tcPr>
            <w:tcW w:w="4819" w:type="dxa"/>
            <w:gridSpan w:val="6"/>
          </w:tcPr>
          <w:p w14:paraId="0BEC76DB" w14:textId="00F7D19E" w:rsidR="00997028" w:rsidRPr="00EB6227" w:rsidRDefault="00997028" w:rsidP="00EB6227">
            <w:pPr>
              <w:tabs>
                <w:tab w:val="num" w:pos="0"/>
              </w:tabs>
              <w:spacing w:before="120"/>
              <w:rPr>
                <w:b/>
              </w:rPr>
            </w:pPr>
            <w:r w:rsidRPr="00EB6227">
              <w:rPr>
                <w:b/>
              </w:rPr>
              <w:t xml:space="preserve">Days / </w:t>
            </w:r>
            <w:r w:rsidR="004259D9">
              <w:rPr>
                <w:b/>
              </w:rPr>
              <w:t>s</w:t>
            </w:r>
            <w:r w:rsidRPr="00EB6227">
              <w:rPr>
                <w:b/>
              </w:rPr>
              <w:t xml:space="preserve">essions attending </w:t>
            </w:r>
            <w:r w:rsidR="004259D9">
              <w:rPr>
                <w:b/>
              </w:rPr>
              <w:t>childminder:</w:t>
            </w:r>
          </w:p>
        </w:tc>
      </w:tr>
      <w:tr w:rsidR="00EB6227" w:rsidRPr="00EB6227" w14:paraId="3CFAB5C0" w14:textId="77777777" w:rsidTr="007C1B6C">
        <w:trPr>
          <w:trHeight w:val="454"/>
        </w:trPr>
        <w:tc>
          <w:tcPr>
            <w:tcW w:w="1639" w:type="dxa"/>
          </w:tcPr>
          <w:p w14:paraId="37191690" w14:textId="77777777" w:rsidR="00EB6227" w:rsidRPr="00EB6227" w:rsidRDefault="00EB6227" w:rsidP="00EB6227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Child’s name</w:t>
            </w:r>
          </w:p>
        </w:tc>
        <w:tc>
          <w:tcPr>
            <w:tcW w:w="913" w:type="dxa"/>
          </w:tcPr>
          <w:p w14:paraId="58835A51" w14:textId="77777777" w:rsidR="00EB6227" w:rsidRPr="00EB6227" w:rsidRDefault="00EB6227" w:rsidP="00EB6227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 xml:space="preserve">Date of birth </w:t>
            </w:r>
          </w:p>
        </w:tc>
        <w:tc>
          <w:tcPr>
            <w:tcW w:w="788" w:type="dxa"/>
          </w:tcPr>
          <w:p w14:paraId="422CC49F" w14:textId="20A7AC35" w:rsidR="00445E0A" w:rsidRPr="00EB6227" w:rsidRDefault="00F43F92" w:rsidP="000E12CC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P / CIN</w:t>
            </w:r>
            <w:r w:rsidR="000E12CC">
              <w:rPr>
                <w:rFonts w:ascii="Arial Narrow" w:hAnsi="Arial Narrow"/>
              </w:rPr>
              <w:t xml:space="preserve"> / </w:t>
            </w:r>
            <w:r w:rsidR="00445E0A">
              <w:rPr>
                <w:rFonts w:ascii="Arial Narrow" w:hAnsi="Arial Narrow"/>
              </w:rPr>
              <w:t>CIC</w:t>
            </w:r>
          </w:p>
        </w:tc>
        <w:tc>
          <w:tcPr>
            <w:tcW w:w="771" w:type="dxa"/>
          </w:tcPr>
          <w:p w14:paraId="4A7FD084" w14:textId="58BA0108" w:rsidR="00EB6227" w:rsidRPr="00EB6227" w:rsidRDefault="00445E0A" w:rsidP="00EB6227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YPP</w:t>
            </w:r>
          </w:p>
        </w:tc>
        <w:tc>
          <w:tcPr>
            <w:tcW w:w="851" w:type="dxa"/>
          </w:tcPr>
          <w:p w14:paraId="246F401B" w14:textId="77777777" w:rsidR="00EB6227" w:rsidRPr="00EB6227" w:rsidRDefault="00F43F92" w:rsidP="00EB6227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F</w:t>
            </w:r>
          </w:p>
        </w:tc>
        <w:tc>
          <w:tcPr>
            <w:tcW w:w="788" w:type="dxa"/>
          </w:tcPr>
          <w:p w14:paraId="5AFB11B7" w14:textId="18D9D169" w:rsidR="00EB6227" w:rsidRPr="00EB6227" w:rsidRDefault="00EB6227" w:rsidP="00EB6227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EHC</w:t>
            </w:r>
            <w:r w:rsidR="00213F02">
              <w:rPr>
                <w:rFonts w:ascii="Arial Narrow" w:hAnsi="Arial Narrow"/>
              </w:rPr>
              <w:t>P</w:t>
            </w:r>
          </w:p>
        </w:tc>
        <w:tc>
          <w:tcPr>
            <w:tcW w:w="850" w:type="dxa"/>
          </w:tcPr>
          <w:p w14:paraId="6CE38560" w14:textId="77777777" w:rsidR="002F1D49" w:rsidRDefault="002F1D49" w:rsidP="002F1D49">
            <w:pPr>
              <w:tabs>
                <w:tab w:val="num" w:pos="0"/>
              </w:tabs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n</w:t>
            </w:r>
          </w:p>
          <w:p w14:paraId="6F80A34A" w14:textId="77777777" w:rsidR="00EB6227" w:rsidRPr="00EB6227" w:rsidRDefault="002F1D49" w:rsidP="002F1D49">
            <w:pPr>
              <w:tabs>
                <w:tab w:val="num" w:pos="0"/>
              </w:tabs>
              <w:spacing w:after="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am/pm</w:t>
            </w:r>
          </w:p>
        </w:tc>
        <w:tc>
          <w:tcPr>
            <w:tcW w:w="771" w:type="dxa"/>
          </w:tcPr>
          <w:p w14:paraId="350551FB" w14:textId="77777777" w:rsidR="00EB6227" w:rsidRPr="00EB6227" w:rsidRDefault="00EB6227" w:rsidP="00EB6227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Tue am/pm</w:t>
            </w:r>
          </w:p>
        </w:tc>
        <w:tc>
          <w:tcPr>
            <w:tcW w:w="647" w:type="dxa"/>
          </w:tcPr>
          <w:p w14:paraId="2826ED04" w14:textId="77777777" w:rsidR="00EB6227" w:rsidRPr="00EB6227" w:rsidRDefault="00EB6227" w:rsidP="00EB6227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Wed am/pm</w:t>
            </w:r>
          </w:p>
        </w:tc>
        <w:tc>
          <w:tcPr>
            <w:tcW w:w="1004" w:type="dxa"/>
          </w:tcPr>
          <w:p w14:paraId="785F7C54" w14:textId="77777777" w:rsidR="00EB6227" w:rsidRPr="00EB6227" w:rsidRDefault="00EB6227" w:rsidP="00EB6227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Thu am/pm</w:t>
            </w:r>
          </w:p>
        </w:tc>
        <w:tc>
          <w:tcPr>
            <w:tcW w:w="759" w:type="dxa"/>
          </w:tcPr>
          <w:p w14:paraId="0231A678" w14:textId="77777777" w:rsidR="00EB6227" w:rsidRPr="00EB6227" w:rsidRDefault="00EB6227" w:rsidP="00EB6227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Fri am/pm</w:t>
            </w:r>
          </w:p>
        </w:tc>
        <w:tc>
          <w:tcPr>
            <w:tcW w:w="788" w:type="dxa"/>
          </w:tcPr>
          <w:p w14:paraId="45CBF820" w14:textId="77777777" w:rsidR="00EB6227" w:rsidRPr="00EB6227" w:rsidRDefault="00EB6227" w:rsidP="00EB6227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Age group room</w:t>
            </w:r>
          </w:p>
        </w:tc>
      </w:tr>
      <w:tr w:rsidR="00EB6227" w:rsidRPr="00EB6227" w14:paraId="5B51CD7C" w14:textId="77777777" w:rsidTr="007C1B6C">
        <w:trPr>
          <w:trHeight w:val="454"/>
        </w:trPr>
        <w:tc>
          <w:tcPr>
            <w:tcW w:w="1639" w:type="dxa"/>
          </w:tcPr>
          <w:p w14:paraId="791B5439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913" w:type="dxa"/>
          </w:tcPr>
          <w:p w14:paraId="287B07DE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88" w:type="dxa"/>
          </w:tcPr>
          <w:p w14:paraId="12E99E8D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71" w:type="dxa"/>
          </w:tcPr>
          <w:p w14:paraId="277444F7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51" w:type="dxa"/>
          </w:tcPr>
          <w:p w14:paraId="328684FC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88" w:type="dxa"/>
          </w:tcPr>
          <w:p w14:paraId="6DA8756F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50" w:type="dxa"/>
          </w:tcPr>
          <w:p w14:paraId="72AE24DF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71" w:type="dxa"/>
          </w:tcPr>
          <w:p w14:paraId="1DC98177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647" w:type="dxa"/>
          </w:tcPr>
          <w:p w14:paraId="56786ED9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1004" w:type="dxa"/>
          </w:tcPr>
          <w:p w14:paraId="654152A5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59" w:type="dxa"/>
          </w:tcPr>
          <w:p w14:paraId="160C7FA7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88" w:type="dxa"/>
          </w:tcPr>
          <w:p w14:paraId="7889D8DF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</w:tr>
      <w:tr w:rsidR="00EB6227" w:rsidRPr="00EB6227" w14:paraId="7931D404" w14:textId="77777777" w:rsidTr="007C1B6C">
        <w:trPr>
          <w:trHeight w:val="454"/>
        </w:trPr>
        <w:tc>
          <w:tcPr>
            <w:tcW w:w="1639" w:type="dxa"/>
          </w:tcPr>
          <w:p w14:paraId="6C44EC3B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913" w:type="dxa"/>
          </w:tcPr>
          <w:p w14:paraId="2B2779A3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88" w:type="dxa"/>
          </w:tcPr>
          <w:p w14:paraId="247232C4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71" w:type="dxa"/>
          </w:tcPr>
          <w:p w14:paraId="4C1246CB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51" w:type="dxa"/>
          </w:tcPr>
          <w:p w14:paraId="7432BF6C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88" w:type="dxa"/>
          </w:tcPr>
          <w:p w14:paraId="59E67EBB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50" w:type="dxa"/>
          </w:tcPr>
          <w:p w14:paraId="7A98A65E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71" w:type="dxa"/>
          </w:tcPr>
          <w:p w14:paraId="4D336D91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647" w:type="dxa"/>
          </w:tcPr>
          <w:p w14:paraId="48FF329C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1004" w:type="dxa"/>
          </w:tcPr>
          <w:p w14:paraId="014569D6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59" w:type="dxa"/>
          </w:tcPr>
          <w:p w14:paraId="5EF9DE14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88" w:type="dxa"/>
          </w:tcPr>
          <w:p w14:paraId="32C98CF8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</w:tr>
      <w:tr w:rsidR="00EB6227" w:rsidRPr="00EB6227" w14:paraId="077E824A" w14:textId="77777777" w:rsidTr="007C1B6C">
        <w:trPr>
          <w:trHeight w:val="454"/>
        </w:trPr>
        <w:tc>
          <w:tcPr>
            <w:tcW w:w="1639" w:type="dxa"/>
          </w:tcPr>
          <w:p w14:paraId="079F9A10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913" w:type="dxa"/>
          </w:tcPr>
          <w:p w14:paraId="10E60DFD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88" w:type="dxa"/>
          </w:tcPr>
          <w:p w14:paraId="64B362E6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71" w:type="dxa"/>
          </w:tcPr>
          <w:p w14:paraId="50E5F00A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51" w:type="dxa"/>
          </w:tcPr>
          <w:p w14:paraId="20368B59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88" w:type="dxa"/>
          </w:tcPr>
          <w:p w14:paraId="678C9565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50" w:type="dxa"/>
          </w:tcPr>
          <w:p w14:paraId="174C2926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71" w:type="dxa"/>
          </w:tcPr>
          <w:p w14:paraId="5FD34808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647" w:type="dxa"/>
          </w:tcPr>
          <w:p w14:paraId="477F41B5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1004" w:type="dxa"/>
          </w:tcPr>
          <w:p w14:paraId="78089EAF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59" w:type="dxa"/>
          </w:tcPr>
          <w:p w14:paraId="7DBC88EC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88" w:type="dxa"/>
          </w:tcPr>
          <w:p w14:paraId="44DDAE8F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</w:tr>
      <w:tr w:rsidR="00EB6227" w:rsidRPr="00EB6227" w14:paraId="28253E1A" w14:textId="77777777" w:rsidTr="007C1B6C">
        <w:trPr>
          <w:trHeight w:val="454"/>
        </w:trPr>
        <w:tc>
          <w:tcPr>
            <w:tcW w:w="1639" w:type="dxa"/>
          </w:tcPr>
          <w:p w14:paraId="1B58F84C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913" w:type="dxa"/>
          </w:tcPr>
          <w:p w14:paraId="3F3A43EA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88" w:type="dxa"/>
          </w:tcPr>
          <w:p w14:paraId="394C4CB6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71" w:type="dxa"/>
          </w:tcPr>
          <w:p w14:paraId="3F27C0C1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51" w:type="dxa"/>
          </w:tcPr>
          <w:p w14:paraId="731A6F65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88" w:type="dxa"/>
          </w:tcPr>
          <w:p w14:paraId="58307A3D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50" w:type="dxa"/>
          </w:tcPr>
          <w:p w14:paraId="56CE5C70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71" w:type="dxa"/>
          </w:tcPr>
          <w:p w14:paraId="45BD0C34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647" w:type="dxa"/>
          </w:tcPr>
          <w:p w14:paraId="008A06BA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1004" w:type="dxa"/>
          </w:tcPr>
          <w:p w14:paraId="4A30CD42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59" w:type="dxa"/>
          </w:tcPr>
          <w:p w14:paraId="4D3F45F4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88" w:type="dxa"/>
          </w:tcPr>
          <w:p w14:paraId="0F6B72F1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</w:tr>
    </w:tbl>
    <w:p w14:paraId="31771BA0" w14:textId="77777777" w:rsidR="00F01494" w:rsidRPr="00F43F92" w:rsidRDefault="00F01494" w:rsidP="00EB6227">
      <w:pPr>
        <w:tabs>
          <w:tab w:val="num" w:pos="0"/>
        </w:tabs>
        <w:spacing w:before="120" w:after="0" w:line="240" w:lineRule="auto"/>
        <w:rPr>
          <w:rFonts w:ascii="Gill Sans MT" w:eastAsia="Times New Roman" w:hAnsi="Gill Sans MT" w:cs="Times New Roman"/>
          <w:i/>
          <w:sz w:val="16"/>
          <w:szCs w:val="16"/>
          <w:lang w:eastAsia="en-GB"/>
        </w:rPr>
      </w:pPr>
    </w:p>
    <w:p w14:paraId="416B878A" w14:textId="6E7F6FDF" w:rsidR="00EB6227" w:rsidRPr="002110D8" w:rsidRDefault="00EB6227" w:rsidP="00F43F92">
      <w:pPr>
        <w:tabs>
          <w:tab w:val="num" w:pos="-142"/>
          <w:tab w:val="center" w:pos="4320"/>
          <w:tab w:val="right" w:pos="8640"/>
        </w:tabs>
        <w:spacing w:line="240" w:lineRule="auto"/>
        <w:ind w:left="284"/>
        <w:rPr>
          <w:rFonts w:ascii="Gill Sans MT" w:eastAsia="Times New Roman" w:hAnsi="Gill Sans MT" w:cs="Arial"/>
          <w:b/>
          <w:bCs/>
          <w:color w:val="FF0000"/>
          <w:sz w:val="24"/>
          <w:szCs w:val="24"/>
          <w:lang w:eastAsia="en-GB"/>
        </w:rPr>
      </w:pPr>
      <w:r w:rsidRPr="002110D8">
        <w:rPr>
          <w:rFonts w:ascii="Gill Sans MT" w:eastAsia="Times New Roman" w:hAnsi="Gill Sans MT" w:cs="Arial"/>
          <w:b/>
          <w:bCs/>
          <w:color w:val="FF0000"/>
          <w:sz w:val="26"/>
          <w:szCs w:val="26"/>
          <w:lang w:eastAsia="en-GB"/>
        </w:rPr>
        <w:t xml:space="preserve">Section </w:t>
      </w:r>
      <w:r w:rsidR="00274C78">
        <w:rPr>
          <w:rFonts w:ascii="Gill Sans MT" w:eastAsia="Times New Roman" w:hAnsi="Gill Sans MT" w:cs="Arial"/>
          <w:b/>
          <w:bCs/>
          <w:color w:val="FF0000"/>
          <w:sz w:val="26"/>
          <w:szCs w:val="26"/>
          <w:lang w:eastAsia="en-GB"/>
        </w:rPr>
        <w:t>D</w:t>
      </w:r>
      <w:r w:rsidRPr="002110D8">
        <w:rPr>
          <w:rFonts w:ascii="Gill Sans MT" w:eastAsia="Times New Roman" w:hAnsi="Gill Sans MT" w:cs="Arial"/>
          <w:b/>
          <w:bCs/>
          <w:color w:val="FF0000"/>
          <w:sz w:val="26"/>
          <w:szCs w:val="26"/>
          <w:lang w:eastAsia="en-GB"/>
        </w:rPr>
        <w:t xml:space="preserve"> – </w:t>
      </w:r>
      <w:r w:rsidRPr="002110D8">
        <w:rPr>
          <w:rFonts w:ascii="Gill Sans MT" w:eastAsia="Times New Roman" w:hAnsi="Gill Sans MT" w:cs="Arial"/>
          <w:b/>
          <w:bCs/>
          <w:color w:val="FF0000"/>
          <w:sz w:val="24"/>
          <w:szCs w:val="24"/>
          <w:lang w:eastAsia="en-GB"/>
        </w:rPr>
        <w:t>Each application should include the following evidence (please tick)</w:t>
      </w:r>
    </w:p>
    <w:tbl>
      <w:tblPr>
        <w:tblStyle w:val="Corporatetablestyle"/>
        <w:tblW w:w="4865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8802"/>
        <w:gridCol w:w="1808"/>
      </w:tblGrid>
      <w:tr w:rsidR="00EB6227" w:rsidRPr="00EB6227" w14:paraId="6312B836" w14:textId="77777777" w:rsidTr="002F1D49">
        <w:trPr>
          <w:trHeight w:val="454"/>
        </w:trPr>
        <w:tc>
          <w:tcPr>
            <w:tcW w:w="4148" w:type="pct"/>
          </w:tcPr>
          <w:p w14:paraId="553B9EBC" w14:textId="54883F06" w:rsidR="00EB6227" w:rsidRPr="00EB6227" w:rsidRDefault="00EB6227" w:rsidP="00EB6227">
            <w:pPr>
              <w:tabs>
                <w:tab w:val="num" w:pos="0"/>
                <w:tab w:val="center" w:pos="4320"/>
                <w:tab w:val="right" w:pos="8640"/>
              </w:tabs>
              <w:spacing w:before="120"/>
              <w:rPr>
                <w:rFonts w:cs="Arial"/>
                <w:bCs/>
              </w:rPr>
            </w:pPr>
            <w:r w:rsidRPr="00EB6227">
              <w:rPr>
                <w:rFonts w:cs="Arial"/>
                <w:bCs/>
              </w:rPr>
              <w:t xml:space="preserve">Application for funding – Part 1 (only one per </w:t>
            </w:r>
            <w:r w:rsidR="00876F60">
              <w:rPr>
                <w:rFonts w:cs="Arial"/>
                <w:bCs/>
              </w:rPr>
              <w:t>childminder</w:t>
            </w:r>
            <w:r w:rsidRPr="00EB6227">
              <w:rPr>
                <w:rFonts w:cs="Arial"/>
                <w:bCs/>
              </w:rPr>
              <w:t>)</w:t>
            </w:r>
          </w:p>
        </w:tc>
        <w:tc>
          <w:tcPr>
            <w:tcW w:w="852" w:type="pct"/>
          </w:tcPr>
          <w:p w14:paraId="6B4577D3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</w:tr>
      <w:tr w:rsidR="00EB6227" w:rsidRPr="00EB6227" w14:paraId="66F3BD9D" w14:textId="77777777" w:rsidTr="002F1D49">
        <w:trPr>
          <w:trHeight w:val="454"/>
        </w:trPr>
        <w:tc>
          <w:tcPr>
            <w:tcW w:w="4148" w:type="pct"/>
          </w:tcPr>
          <w:p w14:paraId="6031D272" w14:textId="09F776A3" w:rsidR="00EB6227" w:rsidRPr="00EB6227" w:rsidRDefault="00EB6227" w:rsidP="00EB6227">
            <w:pPr>
              <w:tabs>
                <w:tab w:val="num" w:pos="0"/>
                <w:tab w:val="center" w:pos="4320"/>
                <w:tab w:val="right" w:pos="8640"/>
              </w:tabs>
              <w:spacing w:before="120"/>
              <w:rPr>
                <w:rFonts w:cs="Arial"/>
                <w:bCs/>
              </w:rPr>
            </w:pPr>
            <w:r w:rsidRPr="00EB6227">
              <w:rPr>
                <w:rFonts w:cs="Arial"/>
                <w:bCs/>
              </w:rPr>
              <w:t>Application for funding – Part 2 (one for each child included in application)</w:t>
            </w:r>
          </w:p>
        </w:tc>
        <w:tc>
          <w:tcPr>
            <w:tcW w:w="852" w:type="pct"/>
          </w:tcPr>
          <w:p w14:paraId="72634FA7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</w:tr>
      <w:tr w:rsidR="007A0950" w:rsidRPr="00EB6227" w14:paraId="31A0AD77" w14:textId="77777777" w:rsidTr="002F1D49">
        <w:trPr>
          <w:trHeight w:val="454"/>
        </w:trPr>
        <w:tc>
          <w:tcPr>
            <w:tcW w:w="4148" w:type="pct"/>
          </w:tcPr>
          <w:p w14:paraId="106B15A7" w14:textId="6946C66E" w:rsidR="007A0950" w:rsidRPr="00EB6227" w:rsidRDefault="002110D8" w:rsidP="00EB6227">
            <w:pPr>
              <w:tabs>
                <w:tab w:val="num" w:pos="0"/>
                <w:tab w:val="center" w:pos="4320"/>
                <w:tab w:val="right" w:pos="8640"/>
              </w:tabs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ndividual learning and development plan </w:t>
            </w:r>
            <w:r w:rsidR="000E12CC">
              <w:rPr>
                <w:rFonts w:cs="Arial"/>
                <w:bCs/>
              </w:rPr>
              <w:t xml:space="preserve">(ILDP) </w:t>
            </w:r>
          </w:p>
        </w:tc>
        <w:tc>
          <w:tcPr>
            <w:tcW w:w="852" w:type="pct"/>
          </w:tcPr>
          <w:p w14:paraId="772A6CE6" w14:textId="77777777" w:rsidR="007A0950" w:rsidRPr="00EB6227" w:rsidRDefault="007A0950" w:rsidP="00EB6227">
            <w:pPr>
              <w:tabs>
                <w:tab w:val="num" w:pos="0"/>
              </w:tabs>
              <w:spacing w:before="120"/>
            </w:pPr>
          </w:p>
        </w:tc>
      </w:tr>
      <w:tr w:rsidR="00D1493A" w:rsidRPr="00EB6227" w14:paraId="75F6E002" w14:textId="77777777" w:rsidTr="002F1D49">
        <w:trPr>
          <w:trHeight w:val="454"/>
        </w:trPr>
        <w:tc>
          <w:tcPr>
            <w:tcW w:w="4148" w:type="pct"/>
          </w:tcPr>
          <w:p w14:paraId="44EB6D53" w14:textId="6357E5AC" w:rsidR="00D1493A" w:rsidRDefault="00D1493A" w:rsidP="00EB6227">
            <w:pPr>
              <w:tabs>
                <w:tab w:val="num" w:pos="0"/>
                <w:tab w:val="center" w:pos="4320"/>
                <w:tab w:val="right" w:pos="8640"/>
              </w:tabs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 record of a review with parents/carers (ILDP review)</w:t>
            </w:r>
          </w:p>
        </w:tc>
        <w:tc>
          <w:tcPr>
            <w:tcW w:w="852" w:type="pct"/>
          </w:tcPr>
          <w:p w14:paraId="16CDF32E" w14:textId="77777777" w:rsidR="00D1493A" w:rsidRPr="00EB6227" w:rsidRDefault="00D1493A" w:rsidP="00EB6227">
            <w:pPr>
              <w:tabs>
                <w:tab w:val="num" w:pos="0"/>
              </w:tabs>
              <w:spacing w:before="120"/>
            </w:pPr>
          </w:p>
        </w:tc>
      </w:tr>
    </w:tbl>
    <w:p w14:paraId="1220E8E6" w14:textId="77777777" w:rsidR="00EB6227" w:rsidRPr="00EB6227" w:rsidRDefault="00EB6227" w:rsidP="00EB6227">
      <w:pPr>
        <w:tabs>
          <w:tab w:val="num" w:pos="0"/>
        </w:tabs>
        <w:spacing w:before="120" w:after="0" w:line="240" w:lineRule="auto"/>
        <w:rPr>
          <w:rFonts w:ascii="Gill Sans MT" w:eastAsia="Times New Roman" w:hAnsi="Gill Sans MT" w:cs="Times New Roman"/>
          <w:i/>
          <w:sz w:val="18"/>
          <w:szCs w:val="18"/>
          <w:lang w:eastAsia="en-GB"/>
        </w:rPr>
      </w:pPr>
    </w:p>
    <w:p w14:paraId="139388C3" w14:textId="58A7DC82" w:rsidR="00EB6227" w:rsidRPr="00155171" w:rsidRDefault="00B4214F" w:rsidP="00B4214F">
      <w:pPr>
        <w:tabs>
          <w:tab w:val="center" w:pos="4320"/>
          <w:tab w:val="right" w:pos="8640"/>
        </w:tabs>
        <w:spacing w:before="120" w:after="0" w:line="240" w:lineRule="auto"/>
        <w:rPr>
          <w:rFonts w:ascii="Gill Sans MT" w:eastAsia="Times New Roman" w:hAnsi="Gill Sans MT" w:cs="Arial"/>
          <w:b/>
          <w:bCs/>
          <w:sz w:val="26"/>
          <w:szCs w:val="26"/>
          <w:lang w:eastAsia="en-GB"/>
        </w:rPr>
      </w:pPr>
      <w:r>
        <w:rPr>
          <w:rFonts w:ascii="Gill Sans MT" w:eastAsia="Times New Roman" w:hAnsi="Gill Sans MT" w:cs="Arial"/>
          <w:b/>
          <w:bCs/>
          <w:sz w:val="26"/>
          <w:szCs w:val="26"/>
          <w:lang w:eastAsia="en-GB"/>
        </w:rPr>
        <w:t xml:space="preserve">    </w:t>
      </w:r>
      <w:r w:rsidR="00EB6227" w:rsidRPr="002B622A">
        <w:rPr>
          <w:rFonts w:ascii="Gill Sans MT" w:eastAsia="Times New Roman" w:hAnsi="Gill Sans MT" w:cs="Arial"/>
          <w:b/>
          <w:bCs/>
          <w:color w:val="FF0000"/>
          <w:sz w:val="26"/>
          <w:szCs w:val="26"/>
          <w:lang w:eastAsia="en-GB"/>
        </w:rPr>
        <w:t xml:space="preserve">Section </w:t>
      </w:r>
      <w:r w:rsidR="002B622A" w:rsidRPr="002B622A">
        <w:rPr>
          <w:rFonts w:ascii="Gill Sans MT" w:eastAsia="Times New Roman" w:hAnsi="Gill Sans MT" w:cs="Arial"/>
          <w:b/>
          <w:bCs/>
          <w:color w:val="FF0000"/>
          <w:sz w:val="26"/>
          <w:szCs w:val="26"/>
          <w:lang w:eastAsia="en-GB"/>
        </w:rPr>
        <w:t xml:space="preserve">E </w:t>
      </w:r>
      <w:r w:rsidR="00EB6227" w:rsidRPr="002B622A">
        <w:rPr>
          <w:rFonts w:ascii="Gill Sans MT" w:eastAsia="Times New Roman" w:hAnsi="Gill Sans MT" w:cs="Arial"/>
          <w:b/>
          <w:bCs/>
          <w:color w:val="FF0000"/>
          <w:sz w:val="26"/>
          <w:szCs w:val="26"/>
          <w:lang w:eastAsia="en-GB"/>
        </w:rPr>
        <w:t xml:space="preserve">– </w:t>
      </w:r>
      <w:r w:rsidR="00EB6227" w:rsidRPr="002B622A">
        <w:rPr>
          <w:rFonts w:ascii="Gill Sans MT" w:eastAsia="Times New Roman" w:hAnsi="Gill Sans MT" w:cs="Arial"/>
          <w:b/>
          <w:bCs/>
          <w:color w:val="FF0000"/>
          <w:sz w:val="24"/>
          <w:szCs w:val="24"/>
          <w:lang w:eastAsia="en-GB"/>
        </w:rPr>
        <w:t>Declarations and payment</w:t>
      </w:r>
      <w:r w:rsidR="00155171" w:rsidRPr="002B622A">
        <w:rPr>
          <w:rFonts w:ascii="Gill Sans MT" w:eastAsia="Times New Roman" w:hAnsi="Gill Sans MT" w:cs="Arial"/>
          <w:b/>
          <w:bCs/>
          <w:color w:val="FF0000"/>
          <w:sz w:val="26"/>
          <w:szCs w:val="26"/>
          <w:lang w:eastAsia="en-GB"/>
        </w:rPr>
        <w:t xml:space="preserve"> </w:t>
      </w:r>
      <w:r w:rsidR="00EB6227" w:rsidRPr="002B622A">
        <w:rPr>
          <w:rFonts w:ascii="Gill Sans MT" w:eastAsia="Times New Roman" w:hAnsi="Gill Sans MT" w:cs="Arial"/>
          <w:b/>
          <w:bCs/>
          <w:color w:val="FF0000"/>
          <w:sz w:val="24"/>
          <w:szCs w:val="24"/>
          <w:lang w:eastAsia="en-GB"/>
        </w:rPr>
        <w:t xml:space="preserve">          </w:t>
      </w:r>
      <w:r w:rsidR="00EB6227" w:rsidRPr="002B622A">
        <w:rPr>
          <w:rFonts w:ascii="Gill Sans MT" w:eastAsia="Times New Roman" w:hAnsi="Gill Sans MT" w:cs="Arial"/>
          <w:color w:val="FF0000"/>
          <w:sz w:val="24"/>
          <w:szCs w:val="24"/>
          <w:lang w:eastAsia="en-GB"/>
        </w:rPr>
        <w:t xml:space="preserve"> </w:t>
      </w:r>
    </w:p>
    <w:p w14:paraId="1DF26613" w14:textId="77777777" w:rsidR="00EB6227" w:rsidRPr="007D4F77" w:rsidRDefault="00EB6227" w:rsidP="007D4F7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0" w:line="240" w:lineRule="auto"/>
        <w:rPr>
          <w:rFonts w:ascii="Gill Sans MT" w:eastAsia="Times New Roman" w:hAnsi="Gill Sans MT" w:cs="Arial"/>
          <w:b/>
          <w:lang w:eastAsia="en-GB"/>
        </w:rPr>
      </w:pPr>
      <w:r w:rsidRPr="00EB6227">
        <w:rPr>
          <w:rFonts w:ascii="Gill Sans MT" w:eastAsia="Times New Roman" w:hAnsi="Gill Sans MT" w:cs="Arial"/>
          <w:lang w:eastAsia="en-GB"/>
        </w:rPr>
        <w:t>I confirm that I accept the conditions attached to any resource provided.</w:t>
      </w:r>
    </w:p>
    <w:p w14:paraId="7742BA72" w14:textId="77777777" w:rsidR="00EB6227" w:rsidRPr="007D4F77" w:rsidRDefault="00EB6227" w:rsidP="007D4F77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Gill Sans MT" w:eastAsia="Times New Roman" w:hAnsi="Gill Sans MT" w:cs="Arial"/>
          <w:lang w:eastAsia="en-GB"/>
        </w:rPr>
      </w:pPr>
      <w:r w:rsidRPr="00EB6227">
        <w:rPr>
          <w:rFonts w:ascii="Gill Sans MT" w:eastAsia="Times New Roman" w:hAnsi="Gill Sans MT" w:cs="Arial"/>
          <w:lang w:eastAsia="en-GB"/>
        </w:rPr>
        <w:t xml:space="preserve">I confirm that this application is </w:t>
      </w:r>
      <w:proofErr w:type="gramStart"/>
      <w:r w:rsidRPr="00EB6227">
        <w:rPr>
          <w:rFonts w:ascii="Gill Sans MT" w:eastAsia="Times New Roman" w:hAnsi="Gill Sans MT" w:cs="Arial"/>
          <w:lang w:eastAsia="en-GB"/>
        </w:rPr>
        <w:t>accurate</w:t>
      </w:r>
      <w:proofErr w:type="gramEnd"/>
      <w:r w:rsidRPr="00EB6227">
        <w:rPr>
          <w:rFonts w:ascii="Gill Sans MT" w:eastAsia="Times New Roman" w:hAnsi="Gill Sans MT" w:cs="Arial"/>
          <w:lang w:eastAsia="en-GB"/>
        </w:rPr>
        <w:t xml:space="preserve"> and any funding granted will be used for the purposes indicated.</w:t>
      </w:r>
    </w:p>
    <w:p w14:paraId="55F7958F" w14:textId="77777777" w:rsidR="00EB6227" w:rsidRPr="007D4F77" w:rsidRDefault="00EB6227" w:rsidP="007D4F77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Gill Sans MT" w:eastAsia="Times New Roman" w:hAnsi="Gill Sans MT" w:cs="Arial"/>
          <w:lang w:eastAsia="en-GB"/>
        </w:rPr>
      </w:pPr>
      <w:r w:rsidRPr="00EB6227">
        <w:rPr>
          <w:rFonts w:ascii="Gill Sans MT" w:eastAsia="Times New Roman" w:hAnsi="Gill Sans MT" w:cs="Arial"/>
          <w:lang w:eastAsia="en-GB"/>
        </w:rPr>
        <w:t>I confirm I understand I must keep receipts and evidence of how the funding was spent.</w:t>
      </w:r>
    </w:p>
    <w:p w14:paraId="16316964" w14:textId="77777777" w:rsidR="00EB6227" w:rsidRPr="00EB6227" w:rsidRDefault="00EB6227" w:rsidP="00EB6227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Gill Sans MT" w:eastAsia="Times New Roman" w:hAnsi="Gill Sans MT" w:cs="Arial"/>
          <w:lang w:eastAsia="en-GB"/>
        </w:rPr>
      </w:pPr>
      <w:r w:rsidRPr="00EB6227">
        <w:rPr>
          <w:rFonts w:ascii="Gill Sans MT" w:eastAsia="Times New Roman" w:hAnsi="Gill Sans MT" w:cs="Arial"/>
          <w:lang w:eastAsia="en-GB"/>
        </w:rPr>
        <w:t>I confirm that the parents /carers for each child included in the application have been consulted and given consent to share information about their child.</w:t>
      </w:r>
    </w:p>
    <w:p w14:paraId="00A4DE06" w14:textId="77777777" w:rsidR="00EB6227" w:rsidRPr="00EB6227" w:rsidRDefault="00EB6227" w:rsidP="00EB6227">
      <w:pPr>
        <w:tabs>
          <w:tab w:val="num" w:pos="0"/>
        </w:tabs>
        <w:spacing w:before="120" w:after="0" w:line="240" w:lineRule="auto"/>
        <w:rPr>
          <w:rFonts w:ascii="Gill Sans MT" w:eastAsia="Times New Roman" w:hAnsi="Gill Sans MT" w:cs="Arial"/>
          <w:b/>
          <w:lang w:val="en-US" w:eastAsia="en-GB"/>
        </w:rPr>
      </w:pPr>
    </w:p>
    <w:p w14:paraId="4FE6449A" w14:textId="345AAACB" w:rsidR="00EB6227" w:rsidRPr="00EB6227" w:rsidRDefault="00B4214F" w:rsidP="00EB6227">
      <w:pPr>
        <w:tabs>
          <w:tab w:val="num" w:pos="0"/>
        </w:tabs>
        <w:spacing w:before="120" w:after="0" w:line="240" w:lineRule="auto"/>
        <w:rPr>
          <w:rFonts w:ascii="Gill Sans MT" w:eastAsia="Times New Roman" w:hAnsi="Gill Sans MT" w:cs="Times New Roman"/>
          <w:lang w:eastAsia="en-GB"/>
        </w:rPr>
      </w:pPr>
      <w:r>
        <w:rPr>
          <w:rFonts w:ascii="Gill Sans MT" w:eastAsia="Times New Roman" w:hAnsi="Gill Sans MT" w:cs="Arial"/>
          <w:lang w:eastAsia="en-GB"/>
        </w:rPr>
        <w:t xml:space="preserve">    </w:t>
      </w:r>
      <w:r w:rsidR="00EB6227" w:rsidRPr="00EB6227">
        <w:rPr>
          <w:rFonts w:ascii="Gill Sans MT" w:eastAsia="Times New Roman" w:hAnsi="Gill Sans MT" w:cs="Arial"/>
          <w:lang w:eastAsia="en-GB"/>
        </w:rPr>
        <w:t>Signed: …………………………</w:t>
      </w:r>
      <w:proofErr w:type="gramStart"/>
      <w:r w:rsidR="00EB6227" w:rsidRPr="00EB6227">
        <w:rPr>
          <w:rFonts w:ascii="Gill Sans MT" w:eastAsia="Times New Roman" w:hAnsi="Gill Sans MT" w:cs="Arial"/>
          <w:lang w:eastAsia="en-GB"/>
        </w:rPr>
        <w:t>…..</w:t>
      </w:r>
      <w:proofErr w:type="gramEnd"/>
      <w:r w:rsidR="00EB6227" w:rsidRPr="00EB6227">
        <w:rPr>
          <w:rFonts w:ascii="Gill Sans MT" w:eastAsia="Times New Roman" w:hAnsi="Gill Sans MT" w:cs="Arial"/>
          <w:lang w:eastAsia="en-GB"/>
        </w:rPr>
        <w:t>…........</w:t>
      </w:r>
      <w:r w:rsidR="00214BCF">
        <w:rPr>
          <w:rFonts w:ascii="Gill Sans MT" w:eastAsia="Times New Roman" w:hAnsi="Gill Sans MT" w:cs="Arial"/>
          <w:lang w:eastAsia="en-GB"/>
        </w:rPr>
        <w:t>Childminder</w:t>
      </w:r>
      <w:r w:rsidR="00EB6227" w:rsidRPr="00EB6227">
        <w:rPr>
          <w:rFonts w:ascii="Gill Sans MT" w:eastAsia="Times New Roman" w:hAnsi="Gill Sans MT" w:cs="Arial"/>
          <w:lang w:eastAsia="en-GB"/>
        </w:rPr>
        <w:t xml:space="preserve">                               Date: …………</w:t>
      </w:r>
    </w:p>
    <w:p w14:paraId="4FE2992B" w14:textId="77777777" w:rsidR="00EB6227" w:rsidRDefault="00EB6227" w:rsidP="00EB6227">
      <w:pPr>
        <w:tabs>
          <w:tab w:val="num" w:pos="0"/>
        </w:tabs>
        <w:spacing w:before="120" w:after="0" w:line="240" w:lineRule="auto"/>
        <w:rPr>
          <w:rFonts w:ascii="Gill Sans MT" w:eastAsia="Times New Roman" w:hAnsi="Gill Sans MT" w:cs="Arial"/>
          <w:b/>
          <w:lang w:val="en-US" w:eastAsia="en-GB"/>
        </w:rPr>
      </w:pPr>
    </w:p>
    <w:p w14:paraId="52809D4B" w14:textId="77777777" w:rsidR="00214BCF" w:rsidRDefault="00214BCF" w:rsidP="00EB6227">
      <w:pPr>
        <w:tabs>
          <w:tab w:val="num" w:pos="0"/>
        </w:tabs>
        <w:spacing w:before="120" w:after="0" w:line="240" w:lineRule="auto"/>
        <w:rPr>
          <w:rFonts w:ascii="Gill Sans MT" w:eastAsia="Times New Roman" w:hAnsi="Gill Sans MT" w:cs="Arial"/>
          <w:b/>
          <w:lang w:val="en-US" w:eastAsia="en-GB"/>
        </w:rPr>
      </w:pPr>
    </w:p>
    <w:p w14:paraId="7E8C9779" w14:textId="46D5834A" w:rsidR="00214BCF" w:rsidRPr="00EB6227" w:rsidRDefault="00214BCF" w:rsidP="00214BCF">
      <w:pPr>
        <w:tabs>
          <w:tab w:val="num" w:pos="0"/>
        </w:tabs>
        <w:spacing w:before="120" w:after="0" w:line="240" w:lineRule="auto"/>
        <w:rPr>
          <w:rFonts w:ascii="Gill Sans MT" w:eastAsia="Times New Roman" w:hAnsi="Gill Sans MT" w:cs="Times New Roman"/>
          <w:lang w:eastAsia="en-GB"/>
        </w:rPr>
      </w:pPr>
      <w:r>
        <w:rPr>
          <w:rFonts w:ascii="Gill Sans MT" w:eastAsia="Times New Roman" w:hAnsi="Gill Sans MT" w:cs="Arial"/>
          <w:lang w:eastAsia="en-GB"/>
        </w:rPr>
        <w:t xml:space="preserve">    </w:t>
      </w:r>
      <w:r w:rsidRPr="00EB6227">
        <w:rPr>
          <w:rFonts w:ascii="Gill Sans MT" w:eastAsia="Times New Roman" w:hAnsi="Gill Sans MT" w:cs="Arial"/>
          <w:lang w:eastAsia="en-GB"/>
        </w:rPr>
        <w:t>Signed: …………………………</w:t>
      </w:r>
      <w:proofErr w:type="gramStart"/>
      <w:r w:rsidRPr="00EB6227">
        <w:rPr>
          <w:rFonts w:ascii="Gill Sans MT" w:eastAsia="Times New Roman" w:hAnsi="Gill Sans MT" w:cs="Arial"/>
          <w:lang w:eastAsia="en-GB"/>
        </w:rPr>
        <w:t>…..</w:t>
      </w:r>
      <w:proofErr w:type="gramEnd"/>
      <w:r w:rsidRPr="00EB6227">
        <w:rPr>
          <w:rFonts w:ascii="Gill Sans MT" w:eastAsia="Times New Roman" w:hAnsi="Gill Sans MT" w:cs="Arial"/>
          <w:lang w:eastAsia="en-GB"/>
        </w:rPr>
        <w:t>…........</w:t>
      </w:r>
      <w:r>
        <w:rPr>
          <w:rFonts w:ascii="Gill Sans MT" w:eastAsia="Times New Roman" w:hAnsi="Gill Sans MT" w:cs="Arial"/>
          <w:lang w:eastAsia="en-GB"/>
        </w:rPr>
        <w:t>Childminder</w:t>
      </w:r>
      <w:r w:rsidRPr="00EB6227">
        <w:rPr>
          <w:rFonts w:ascii="Gill Sans MT" w:eastAsia="Times New Roman" w:hAnsi="Gill Sans MT" w:cs="Arial"/>
          <w:lang w:eastAsia="en-GB"/>
        </w:rPr>
        <w:t xml:space="preserve">                               Date: …………</w:t>
      </w:r>
    </w:p>
    <w:p w14:paraId="62E84BA1" w14:textId="77777777" w:rsidR="00214BCF" w:rsidRPr="00EB6227" w:rsidRDefault="00214BCF" w:rsidP="00EB6227">
      <w:pPr>
        <w:tabs>
          <w:tab w:val="num" w:pos="0"/>
        </w:tabs>
        <w:spacing w:before="120" w:after="0" w:line="240" w:lineRule="auto"/>
        <w:rPr>
          <w:rFonts w:ascii="Gill Sans MT" w:eastAsia="Times New Roman" w:hAnsi="Gill Sans MT" w:cs="Arial"/>
          <w:b/>
          <w:lang w:val="en-US" w:eastAsia="en-GB"/>
        </w:rPr>
      </w:pPr>
    </w:p>
    <w:p w14:paraId="05D78C6A" w14:textId="6FDEDDFC" w:rsidR="00EB6227" w:rsidRPr="00C556D3" w:rsidRDefault="007A0950" w:rsidP="00565ED8">
      <w:pPr>
        <w:pStyle w:val="Body"/>
        <w:ind w:left="284"/>
        <w:rPr>
          <w:sz w:val="24"/>
          <w:szCs w:val="24"/>
        </w:rPr>
      </w:pPr>
      <w:r w:rsidRPr="00C556D3">
        <w:rPr>
          <w:b/>
          <w:sz w:val="24"/>
          <w:szCs w:val="24"/>
          <w:lang w:val="en-US"/>
        </w:rPr>
        <w:t xml:space="preserve">All applications should be emailed to </w:t>
      </w:r>
      <w:hyperlink r:id="rId12" w:history="1">
        <w:r w:rsidR="007E009E" w:rsidRPr="006F6E43">
          <w:rPr>
            <w:rStyle w:val="Hyperlink"/>
            <w:sz w:val="24"/>
            <w:szCs w:val="24"/>
          </w:rPr>
          <w:t>earlyyearssend@torbay.gov.uk</w:t>
        </w:r>
      </w:hyperlink>
      <w:r w:rsidRPr="00C556D3">
        <w:rPr>
          <w:rStyle w:val="Hyperlink"/>
          <w:sz w:val="24"/>
          <w:szCs w:val="24"/>
          <w:u w:val="none"/>
        </w:rPr>
        <w:t xml:space="preserve"> </w:t>
      </w:r>
    </w:p>
    <w:sectPr w:rsidR="00EB6227" w:rsidRPr="00C556D3" w:rsidSect="00646298">
      <w:headerReference w:type="default" r:id="rId13"/>
      <w:footerReference w:type="default" r:id="rId14"/>
      <w:pgSz w:w="11906" w:h="16838"/>
      <w:pgMar w:top="683" w:right="566" w:bottom="993" w:left="426" w:header="227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D3676" w14:textId="77777777" w:rsidR="00646298" w:rsidRDefault="00646298" w:rsidP="00E77B3B">
      <w:pPr>
        <w:spacing w:after="0" w:line="240" w:lineRule="auto"/>
      </w:pPr>
      <w:r>
        <w:separator/>
      </w:r>
    </w:p>
  </w:endnote>
  <w:endnote w:type="continuationSeparator" w:id="0">
    <w:p w14:paraId="7FFCB505" w14:textId="77777777" w:rsidR="00646298" w:rsidRDefault="00646298" w:rsidP="00E77B3B">
      <w:pPr>
        <w:spacing w:after="0" w:line="240" w:lineRule="auto"/>
      </w:pPr>
      <w:r>
        <w:continuationSeparator/>
      </w:r>
    </w:p>
  </w:endnote>
  <w:endnote w:type="continuationNotice" w:id="1">
    <w:p w14:paraId="132FF339" w14:textId="77777777" w:rsidR="00646298" w:rsidRDefault="006462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1D460" w14:textId="77777777" w:rsidR="005C081E" w:rsidRPr="00821362" w:rsidRDefault="005C081E" w:rsidP="00821362">
    <w:pPr>
      <w:pStyle w:val="Footer"/>
    </w:pPr>
  </w:p>
  <w:tbl>
    <w:tblPr>
      <w:tblW w:w="10806" w:type="dxa"/>
      <w:tblInd w:w="108" w:type="dxa"/>
      <w:shd w:val="clear" w:color="auto" w:fill="009EE0"/>
      <w:tblCellMar>
        <w:top w:w="113" w:type="dxa"/>
        <w:bottom w:w="113" w:type="dxa"/>
      </w:tblCellMar>
      <w:tblLook w:val="01E0" w:firstRow="1" w:lastRow="1" w:firstColumn="1" w:lastColumn="1" w:noHBand="0" w:noVBand="0"/>
    </w:tblPr>
    <w:tblGrid>
      <w:gridCol w:w="1946"/>
      <w:gridCol w:w="5340"/>
      <w:gridCol w:w="1760"/>
      <w:gridCol w:w="1760"/>
    </w:tblGrid>
    <w:tr w:rsidR="008B39F2" w:rsidRPr="00821362" w14:paraId="22163B6B" w14:textId="0B2859B8" w:rsidTr="008B39F2">
      <w:trPr>
        <w:trHeight w:val="860"/>
      </w:trPr>
      <w:tc>
        <w:tcPr>
          <w:tcW w:w="1946" w:type="dxa"/>
          <w:shd w:val="clear" w:color="auto" w:fill="009EE0"/>
        </w:tcPr>
        <w:p w14:paraId="550D65BA" w14:textId="5BF62C32" w:rsidR="008B39F2" w:rsidRPr="00821362" w:rsidRDefault="008B39F2" w:rsidP="00821362">
          <w:pPr>
            <w:pStyle w:val="Footer"/>
          </w:pPr>
        </w:p>
      </w:tc>
      <w:tc>
        <w:tcPr>
          <w:tcW w:w="5340" w:type="dxa"/>
          <w:shd w:val="clear" w:color="auto" w:fill="009EE0"/>
          <w:vAlign w:val="center"/>
        </w:tcPr>
        <w:p w14:paraId="7E047E43" w14:textId="7B0C89A2" w:rsidR="008B39F2" w:rsidRPr="00821362" w:rsidRDefault="009E700E" w:rsidP="00821362">
          <w:pPr>
            <w:pStyle w:val="Footer"/>
            <w:jc w:val="center"/>
            <w:rPr>
              <w:b/>
              <w:color w:val="FFFFFF" w:themeColor="background1"/>
            </w:rPr>
          </w:pPr>
          <w:r>
            <w:rPr>
              <w:b/>
              <w:color w:val="FFFFFF" w:themeColor="background1"/>
            </w:rPr>
            <w:t xml:space="preserve">Form last updated </w:t>
          </w:r>
          <w:r w:rsidR="008557B8">
            <w:rPr>
              <w:b/>
              <w:color w:val="FFFFFF" w:themeColor="background1"/>
            </w:rPr>
            <w:t>March</w:t>
          </w:r>
          <w:r>
            <w:rPr>
              <w:b/>
              <w:color w:val="FFFFFF" w:themeColor="background1"/>
            </w:rPr>
            <w:t xml:space="preserve"> 2024 </w:t>
          </w:r>
        </w:p>
      </w:tc>
      <w:tc>
        <w:tcPr>
          <w:tcW w:w="1760" w:type="dxa"/>
          <w:shd w:val="clear" w:color="auto" w:fill="009EE0"/>
        </w:tcPr>
        <w:p w14:paraId="0D6CCD8C" w14:textId="0E0A5DAC" w:rsidR="008B39F2" w:rsidRPr="00821362" w:rsidRDefault="008B39F2" w:rsidP="00821362">
          <w:pPr>
            <w:pStyle w:val="Footer"/>
          </w:pPr>
        </w:p>
      </w:tc>
      <w:tc>
        <w:tcPr>
          <w:tcW w:w="1760" w:type="dxa"/>
          <w:shd w:val="clear" w:color="auto" w:fill="009EE0"/>
        </w:tcPr>
        <w:p w14:paraId="2606B0FA" w14:textId="77777777" w:rsidR="008B39F2" w:rsidRPr="00821362" w:rsidRDefault="008B39F2" w:rsidP="00821362">
          <w:pPr>
            <w:pStyle w:val="Footer"/>
          </w:pPr>
        </w:p>
      </w:tc>
    </w:tr>
  </w:tbl>
  <w:p w14:paraId="49F23D41" w14:textId="77777777" w:rsidR="005C081E" w:rsidRDefault="005C0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0A087" w14:textId="77777777" w:rsidR="00646298" w:rsidRDefault="00646298" w:rsidP="00E77B3B">
      <w:pPr>
        <w:spacing w:after="0" w:line="240" w:lineRule="auto"/>
      </w:pPr>
      <w:r>
        <w:separator/>
      </w:r>
    </w:p>
  </w:footnote>
  <w:footnote w:type="continuationSeparator" w:id="0">
    <w:p w14:paraId="7DBB2D2D" w14:textId="77777777" w:rsidR="00646298" w:rsidRDefault="00646298" w:rsidP="00E77B3B">
      <w:pPr>
        <w:spacing w:after="0" w:line="240" w:lineRule="auto"/>
      </w:pPr>
      <w:r>
        <w:continuationSeparator/>
      </w:r>
    </w:p>
  </w:footnote>
  <w:footnote w:type="continuationNotice" w:id="1">
    <w:p w14:paraId="57DFCE5B" w14:textId="77777777" w:rsidR="00646298" w:rsidRDefault="006462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4B6D40A4" w14:textId="77777777" w:rsidR="00925B56" w:rsidRDefault="00925B56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514B66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514B66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955BC1B" w14:textId="77777777" w:rsidR="00925B56" w:rsidRDefault="00925B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E525E"/>
    <w:multiLevelType w:val="hybridMultilevel"/>
    <w:tmpl w:val="40BE44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5C6518"/>
    <w:multiLevelType w:val="hybridMultilevel"/>
    <w:tmpl w:val="0F90841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0D07B56"/>
    <w:multiLevelType w:val="hybridMultilevel"/>
    <w:tmpl w:val="BA422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341F5"/>
    <w:multiLevelType w:val="hybridMultilevel"/>
    <w:tmpl w:val="2C38E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97462"/>
    <w:multiLevelType w:val="hybridMultilevel"/>
    <w:tmpl w:val="668EC63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83C21DE"/>
    <w:multiLevelType w:val="hybridMultilevel"/>
    <w:tmpl w:val="A7CE0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839C8"/>
    <w:multiLevelType w:val="hybridMultilevel"/>
    <w:tmpl w:val="FDA675F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CFB342D"/>
    <w:multiLevelType w:val="hybridMultilevel"/>
    <w:tmpl w:val="C5560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A18AF"/>
    <w:multiLevelType w:val="hybridMultilevel"/>
    <w:tmpl w:val="F8D81DD0"/>
    <w:lvl w:ilvl="0" w:tplc="5F7A32A2">
      <w:start w:val="1"/>
      <w:numFmt w:val="decimal"/>
      <w:pStyle w:val="Heading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527F51"/>
    <w:multiLevelType w:val="hybridMultilevel"/>
    <w:tmpl w:val="113EF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00AA0"/>
    <w:multiLevelType w:val="hybridMultilevel"/>
    <w:tmpl w:val="75A0E23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E1071C0"/>
    <w:multiLevelType w:val="hybridMultilevel"/>
    <w:tmpl w:val="22BAB1C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3105976"/>
    <w:multiLevelType w:val="hybridMultilevel"/>
    <w:tmpl w:val="866411C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5E5768D"/>
    <w:multiLevelType w:val="hybridMultilevel"/>
    <w:tmpl w:val="B296CDD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91B181C"/>
    <w:multiLevelType w:val="hybridMultilevel"/>
    <w:tmpl w:val="51A0E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2705D"/>
    <w:multiLevelType w:val="hybridMultilevel"/>
    <w:tmpl w:val="C4DCDB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A5020C"/>
    <w:multiLevelType w:val="hybridMultilevel"/>
    <w:tmpl w:val="7598D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A5C23"/>
    <w:multiLevelType w:val="hybridMultilevel"/>
    <w:tmpl w:val="FA88E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78E1CE">
      <w:numFmt w:val="bullet"/>
      <w:lvlText w:val="·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5126BF"/>
    <w:multiLevelType w:val="hybridMultilevel"/>
    <w:tmpl w:val="45AC55E2"/>
    <w:lvl w:ilvl="0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9" w15:restartNumberingAfterBreak="0">
    <w:nsid w:val="76724C0C"/>
    <w:multiLevelType w:val="hybridMultilevel"/>
    <w:tmpl w:val="39587416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7BD43DCC"/>
    <w:multiLevelType w:val="hybridMultilevel"/>
    <w:tmpl w:val="0FC08F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78266978">
    <w:abstractNumId w:val="18"/>
  </w:num>
  <w:num w:numId="2" w16cid:durableId="631715907">
    <w:abstractNumId w:val="14"/>
  </w:num>
  <w:num w:numId="3" w16cid:durableId="81225793">
    <w:abstractNumId w:val="9"/>
  </w:num>
  <w:num w:numId="4" w16cid:durableId="1413312910">
    <w:abstractNumId w:val="8"/>
  </w:num>
  <w:num w:numId="5" w16cid:durableId="2012366005">
    <w:abstractNumId w:val="17"/>
  </w:num>
  <w:num w:numId="6" w16cid:durableId="1448743906">
    <w:abstractNumId w:val="5"/>
  </w:num>
  <w:num w:numId="7" w16cid:durableId="1949505366">
    <w:abstractNumId w:val="16"/>
  </w:num>
  <w:num w:numId="8" w16cid:durableId="797723468">
    <w:abstractNumId w:val="2"/>
  </w:num>
  <w:num w:numId="9" w16cid:durableId="1604072296">
    <w:abstractNumId w:val="7"/>
  </w:num>
  <w:num w:numId="10" w16cid:durableId="5401474">
    <w:abstractNumId w:val="13"/>
  </w:num>
  <w:num w:numId="11" w16cid:durableId="130292047">
    <w:abstractNumId w:val="4"/>
  </w:num>
  <w:num w:numId="12" w16cid:durableId="1384134048">
    <w:abstractNumId w:val="6"/>
  </w:num>
  <w:num w:numId="13" w16cid:durableId="1605112798">
    <w:abstractNumId w:val="19"/>
  </w:num>
  <w:num w:numId="14" w16cid:durableId="1284920971">
    <w:abstractNumId w:val="15"/>
  </w:num>
  <w:num w:numId="15" w16cid:durableId="436557189">
    <w:abstractNumId w:val="1"/>
  </w:num>
  <w:num w:numId="16" w16cid:durableId="1518651">
    <w:abstractNumId w:val="10"/>
  </w:num>
  <w:num w:numId="17" w16cid:durableId="1695499057">
    <w:abstractNumId w:val="20"/>
  </w:num>
  <w:num w:numId="18" w16cid:durableId="1068262509">
    <w:abstractNumId w:val="0"/>
  </w:num>
  <w:num w:numId="19" w16cid:durableId="161286731">
    <w:abstractNumId w:val="3"/>
  </w:num>
  <w:num w:numId="20" w16cid:durableId="1367560730">
    <w:abstractNumId w:val="12"/>
  </w:num>
  <w:num w:numId="21" w16cid:durableId="8979763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006"/>
    <w:rsid w:val="00011C43"/>
    <w:rsid w:val="000232B2"/>
    <w:rsid w:val="0005337F"/>
    <w:rsid w:val="000E12CC"/>
    <w:rsid w:val="00123F96"/>
    <w:rsid w:val="00141A60"/>
    <w:rsid w:val="00155171"/>
    <w:rsid w:val="00155178"/>
    <w:rsid w:val="00176816"/>
    <w:rsid w:val="001A092E"/>
    <w:rsid w:val="001A2BBE"/>
    <w:rsid w:val="001B1566"/>
    <w:rsid w:val="001C2C19"/>
    <w:rsid w:val="001D617B"/>
    <w:rsid w:val="001F1B79"/>
    <w:rsid w:val="001F35E3"/>
    <w:rsid w:val="002110D8"/>
    <w:rsid w:val="00213F02"/>
    <w:rsid w:val="00214BCF"/>
    <w:rsid w:val="00227B7D"/>
    <w:rsid w:val="00274C78"/>
    <w:rsid w:val="00275636"/>
    <w:rsid w:val="0029501C"/>
    <w:rsid w:val="002B622A"/>
    <w:rsid w:val="002F1D49"/>
    <w:rsid w:val="00313721"/>
    <w:rsid w:val="00317DD9"/>
    <w:rsid w:val="003338B8"/>
    <w:rsid w:val="0035562A"/>
    <w:rsid w:val="00357C59"/>
    <w:rsid w:val="00365952"/>
    <w:rsid w:val="003869F2"/>
    <w:rsid w:val="00391105"/>
    <w:rsid w:val="003D056A"/>
    <w:rsid w:val="003E48E9"/>
    <w:rsid w:val="003F518A"/>
    <w:rsid w:val="00407D35"/>
    <w:rsid w:val="00424218"/>
    <w:rsid w:val="004259D9"/>
    <w:rsid w:val="00445E0A"/>
    <w:rsid w:val="0045152B"/>
    <w:rsid w:val="0049023A"/>
    <w:rsid w:val="004C6CE0"/>
    <w:rsid w:val="00506813"/>
    <w:rsid w:val="00514B66"/>
    <w:rsid w:val="00524131"/>
    <w:rsid w:val="005364E9"/>
    <w:rsid w:val="00565ED8"/>
    <w:rsid w:val="00591402"/>
    <w:rsid w:val="005A3AD3"/>
    <w:rsid w:val="005C081E"/>
    <w:rsid w:val="005D79B8"/>
    <w:rsid w:val="006451E4"/>
    <w:rsid w:val="00646298"/>
    <w:rsid w:val="0069586E"/>
    <w:rsid w:val="00695A66"/>
    <w:rsid w:val="006C02EE"/>
    <w:rsid w:val="006C0DB4"/>
    <w:rsid w:val="006D2DD3"/>
    <w:rsid w:val="006E2409"/>
    <w:rsid w:val="006E7965"/>
    <w:rsid w:val="006F0529"/>
    <w:rsid w:val="006F22F8"/>
    <w:rsid w:val="00700DA7"/>
    <w:rsid w:val="00731731"/>
    <w:rsid w:val="00762A8C"/>
    <w:rsid w:val="007646CA"/>
    <w:rsid w:val="007A0950"/>
    <w:rsid w:val="007C1B6C"/>
    <w:rsid w:val="007D4F77"/>
    <w:rsid w:val="007E009E"/>
    <w:rsid w:val="008143D0"/>
    <w:rsid w:val="00821362"/>
    <w:rsid w:val="008557B8"/>
    <w:rsid w:val="00862B31"/>
    <w:rsid w:val="008700C8"/>
    <w:rsid w:val="008741BF"/>
    <w:rsid w:val="00876F60"/>
    <w:rsid w:val="008B39F2"/>
    <w:rsid w:val="008C0F5D"/>
    <w:rsid w:val="008D32E9"/>
    <w:rsid w:val="008E39CA"/>
    <w:rsid w:val="00925B56"/>
    <w:rsid w:val="009356D9"/>
    <w:rsid w:val="00941BD7"/>
    <w:rsid w:val="00951695"/>
    <w:rsid w:val="009548F3"/>
    <w:rsid w:val="0095787D"/>
    <w:rsid w:val="0096685D"/>
    <w:rsid w:val="0099162B"/>
    <w:rsid w:val="00997028"/>
    <w:rsid w:val="009A4B43"/>
    <w:rsid w:val="009A5DA6"/>
    <w:rsid w:val="009C6D94"/>
    <w:rsid w:val="009E700E"/>
    <w:rsid w:val="009F6DEA"/>
    <w:rsid w:val="00A37D54"/>
    <w:rsid w:val="00A40C9A"/>
    <w:rsid w:val="00A47E0C"/>
    <w:rsid w:val="00A548E0"/>
    <w:rsid w:val="00A76879"/>
    <w:rsid w:val="00A76E0B"/>
    <w:rsid w:val="00A8412A"/>
    <w:rsid w:val="00AC1609"/>
    <w:rsid w:val="00B21F17"/>
    <w:rsid w:val="00B302B8"/>
    <w:rsid w:val="00B4214F"/>
    <w:rsid w:val="00B4347E"/>
    <w:rsid w:val="00B47BC5"/>
    <w:rsid w:val="00B55B2E"/>
    <w:rsid w:val="00B6184A"/>
    <w:rsid w:val="00B9115E"/>
    <w:rsid w:val="00B97E31"/>
    <w:rsid w:val="00BB55FF"/>
    <w:rsid w:val="00BB6293"/>
    <w:rsid w:val="00C138B1"/>
    <w:rsid w:val="00C556D3"/>
    <w:rsid w:val="00C62B6D"/>
    <w:rsid w:val="00C632ED"/>
    <w:rsid w:val="00CA22CB"/>
    <w:rsid w:val="00CB7A65"/>
    <w:rsid w:val="00D10211"/>
    <w:rsid w:val="00D1493A"/>
    <w:rsid w:val="00D21B3B"/>
    <w:rsid w:val="00D61CC2"/>
    <w:rsid w:val="00D7467F"/>
    <w:rsid w:val="00DA6006"/>
    <w:rsid w:val="00DE2DAF"/>
    <w:rsid w:val="00DF5C33"/>
    <w:rsid w:val="00E2065E"/>
    <w:rsid w:val="00E2107F"/>
    <w:rsid w:val="00E421E7"/>
    <w:rsid w:val="00E744AF"/>
    <w:rsid w:val="00E77B3B"/>
    <w:rsid w:val="00EA33E3"/>
    <w:rsid w:val="00EA7D0E"/>
    <w:rsid w:val="00EB2A63"/>
    <w:rsid w:val="00EB6227"/>
    <w:rsid w:val="00F01494"/>
    <w:rsid w:val="00F36E3B"/>
    <w:rsid w:val="00F43F92"/>
    <w:rsid w:val="00F506F0"/>
    <w:rsid w:val="00F64890"/>
    <w:rsid w:val="00FB6BA6"/>
    <w:rsid w:val="00FF7FA5"/>
    <w:rsid w:val="01984CEE"/>
    <w:rsid w:val="4090F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E9387"/>
  <w15:docId w15:val="{023D5CFB-AB7F-4547-A757-6187B63E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42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21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CB7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7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B3B"/>
  </w:style>
  <w:style w:type="paragraph" w:styleId="Footer">
    <w:name w:val="footer"/>
    <w:basedOn w:val="Normal"/>
    <w:link w:val="FooterChar"/>
    <w:uiPriority w:val="99"/>
    <w:unhideWhenUsed/>
    <w:rsid w:val="00E77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B3B"/>
  </w:style>
  <w:style w:type="table" w:customStyle="1" w:styleId="Corporatetablestyle">
    <w:name w:val="Corporate table style"/>
    <w:basedOn w:val="TableNormal"/>
    <w:rsid w:val="00EB6227"/>
    <w:pPr>
      <w:spacing w:before="60" w:after="60" w:line="240" w:lineRule="auto"/>
    </w:pPr>
    <w:rPr>
      <w:rFonts w:ascii="Gill Sans MT" w:eastAsia="Times New Roman" w:hAnsi="Gill Sans MT" w:cs="Times New Roman"/>
      <w:szCs w:val="24"/>
      <w:lang w:eastAsia="en-GB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Gill Sans MT" w:hAnsi="Gill Sans MT"/>
        <w:b/>
        <w:bCs/>
        <w:color w:val="auto"/>
        <w:sz w:val="22"/>
      </w:rPr>
      <w:tblPr/>
      <w:tcPr>
        <w:tcBorders>
          <w:bottom w:val="single" w:sz="2" w:space="0" w:color="808080"/>
          <w:tl2br w:val="none" w:sz="0" w:space="0" w:color="auto"/>
          <w:tr2bl w:val="none" w:sz="0" w:space="0" w:color="auto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B6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227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Normal"/>
    <w:qFormat/>
    <w:rsid w:val="00EB6227"/>
    <w:pPr>
      <w:numPr>
        <w:numId w:val="4"/>
      </w:numPr>
      <w:pBdr>
        <w:bottom w:val="single" w:sz="6" w:space="1" w:color="auto"/>
      </w:pBdr>
      <w:spacing w:before="200" w:after="200" w:line="276" w:lineRule="auto"/>
    </w:pPr>
    <w:rPr>
      <w:rFonts w:ascii="Calibri" w:eastAsia="Calibri" w:hAnsi="Calibri" w:cs="Times New Roman"/>
      <w:b/>
      <w:sz w:val="28"/>
      <w:szCs w:val="28"/>
    </w:rPr>
  </w:style>
  <w:style w:type="paragraph" w:customStyle="1" w:styleId="Default">
    <w:name w:val="Default"/>
    <w:rsid w:val="00EB62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ody">
    <w:name w:val="Body"/>
    <w:rsid w:val="007A09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E70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arlyyearssend@torbay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orbay Council">
  <a:themeElements>
    <a:clrScheme name="Custom 2">
      <a:dk1>
        <a:srgbClr val="672080"/>
      </a:dk1>
      <a:lt1>
        <a:sysClr val="window" lastClr="FFFFFF"/>
      </a:lt1>
      <a:dk2>
        <a:srgbClr val="004489"/>
      </a:dk2>
      <a:lt2>
        <a:srgbClr val="FABB00"/>
      </a:lt2>
      <a:accent1>
        <a:srgbClr val="009EE0"/>
      </a:accent1>
      <a:accent2>
        <a:srgbClr val="97BE0D"/>
      </a:accent2>
      <a:accent3>
        <a:srgbClr val="C1002B"/>
      </a:accent3>
      <a:accent4>
        <a:srgbClr val="ED7703"/>
      </a:accent4>
      <a:accent5>
        <a:srgbClr val="00A4A7"/>
      </a:accent5>
      <a:accent6>
        <a:srgbClr val="AB007C"/>
      </a:accent6>
      <a:hlink>
        <a:srgbClr val="009EE0"/>
      </a:hlink>
      <a:folHlink>
        <a:srgbClr val="009EE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e08795-e594-43a2-9ea7-16e3644ae68e" xsi:nil="true"/>
    <lcf76f155ced4ddcb4097134ff3c332f xmlns="216be0e3-fb59-44d6-9a08-5c3bad261b2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2F9E21189074F9C2F026F08F36625" ma:contentTypeVersion="18" ma:contentTypeDescription="Create a new document." ma:contentTypeScope="" ma:versionID="f36dd2cb1e1dbf755a06cd9452a18c3d">
  <xsd:schema xmlns:xsd="http://www.w3.org/2001/XMLSchema" xmlns:xs="http://www.w3.org/2001/XMLSchema" xmlns:p="http://schemas.microsoft.com/office/2006/metadata/properties" xmlns:ns2="216be0e3-fb59-44d6-9a08-5c3bad261b2e" xmlns:ns3="21e08795-e594-43a2-9ea7-16e3644ae68e" targetNamespace="http://schemas.microsoft.com/office/2006/metadata/properties" ma:root="true" ma:fieldsID="387fc101bbc101cca88c3497a2500252" ns2:_="" ns3:_="">
    <xsd:import namespace="216be0e3-fb59-44d6-9a08-5c3bad261b2e"/>
    <xsd:import namespace="21e08795-e594-43a2-9ea7-16e3644ae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be0e3-fb59-44d6-9a08-5c3bad261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8dd0c2b-1a8c-4259-a16d-a2e089d742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08795-e594-43a2-9ea7-16e3644ae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bf0e76-9639-428a-b877-bea388b45306}" ma:internalName="TaxCatchAll" ma:showField="CatchAllData" ma:web="21e08795-e594-43a2-9ea7-16e3644ae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E32850-1A58-4E88-9094-0B09F94EE6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81A589-A5C6-4135-B4D4-5BE589A284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847890-BA65-497C-B8BA-E404AFC8C1C1}">
  <ds:schemaRefs>
    <ds:schemaRef ds:uri="http://schemas.microsoft.com/office/2006/metadata/properties"/>
    <ds:schemaRef ds:uri="http://schemas.microsoft.com/office/infopath/2007/PartnerControls"/>
    <ds:schemaRef ds:uri="21e08795-e594-43a2-9ea7-16e3644ae68e"/>
    <ds:schemaRef ds:uri="216be0e3-fb59-44d6-9a08-5c3bad261b2e"/>
  </ds:schemaRefs>
</ds:datastoreItem>
</file>

<file path=customXml/itemProps4.xml><?xml version="1.0" encoding="utf-8"?>
<ds:datastoreItem xmlns:ds="http://schemas.openxmlformats.org/officeDocument/2006/customXml" ds:itemID="{42840B52-DEF1-4881-B4E1-F5D2B12BC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be0e3-fb59-44d6-9a08-5c3bad261b2e"/>
    <ds:schemaRef ds:uri="21e08795-e594-43a2-9ea7-16e3644ae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3577bd8-4943-45d9-8d3c-304f184f6582}" enabled="0" method="" siteId="{13577bd8-4943-45d9-8d3c-304f184f658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3</Words>
  <Characters>1904</Characters>
  <Application>Microsoft Office Word</Application>
  <DocSecurity>0</DocSecurity>
  <Lines>15</Lines>
  <Paragraphs>4</Paragraphs>
  <ScaleCrop>false</ScaleCrop>
  <Company>Delt Shared Services Ltd</Company>
  <LinksUpToDate>false</LinksUpToDate>
  <CharactersWithSpaces>2233</CharactersWithSpaces>
  <SharedDoc>false</SharedDoc>
  <HLinks>
    <vt:vector size="6" baseType="variant">
      <vt:variant>
        <vt:i4>5636133</vt:i4>
      </vt:variant>
      <vt:variant>
        <vt:i4>0</vt:i4>
      </vt:variant>
      <vt:variant>
        <vt:i4>0</vt:i4>
      </vt:variant>
      <vt:variant>
        <vt:i4>5</vt:i4>
      </vt:variant>
      <vt:variant>
        <vt:lpwstr>mailto:earlyyearsSEND@torbay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ll, Penny</dc:creator>
  <cp:keywords/>
  <cp:lastModifiedBy>Mackle, Katie</cp:lastModifiedBy>
  <cp:revision>11</cp:revision>
  <cp:lastPrinted>2017-05-24T14:30:00Z</cp:lastPrinted>
  <dcterms:created xsi:type="dcterms:W3CDTF">2024-02-28T13:32:00Z</dcterms:created>
  <dcterms:modified xsi:type="dcterms:W3CDTF">2024-03-1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2F9E21189074F9C2F026F08F36625</vt:lpwstr>
  </property>
  <property fmtid="{D5CDD505-2E9C-101B-9397-08002B2CF9AE}" pid="3" name="MediaServiceImageTags">
    <vt:lpwstr/>
  </property>
  <property fmtid="{D5CDD505-2E9C-101B-9397-08002B2CF9AE}" pid="4" name="_AdHocReviewCycleID">
    <vt:i4>1037355589</vt:i4>
  </property>
  <property fmtid="{D5CDD505-2E9C-101B-9397-08002B2CF9AE}" pid="5" name="_NewReviewCycle">
    <vt:lpwstr/>
  </property>
  <property fmtid="{D5CDD505-2E9C-101B-9397-08002B2CF9AE}" pid="6" name="_EmailSubject">
    <vt:lpwstr>Childminders ALFI forms </vt:lpwstr>
  </property>
  <property fmtid="{D5CDD505-2E9C-101B-9397-08002B2CF9AE}" pid="7" name="_AuthorEmail">
    <vt:lpwstr>Katie.Mackle@torbay.gov.uk</vt:lpwstr>
  </property>
  <property fmtid="{D5CDD505-2E9C-101B-9397-08002B2CF9AE}" pid="8" name="_AuthorEmailDisplayName">
    <vt:lpwstr>Mackle, Katie</vt:lpwstr>
  </property>
</Properties>
</file>